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16364" w14:textId="77777777" w:rsidR="00704E2A" w:rsidRPr="00444BF6" w:rsidRDefault="006D1A9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様式第１号</w:t>
      </w:r>
    </w:p>
    <w:p w14:paraId="7E8EB317" w14:textId="77777777" w:rsidR="008F4254" w:rsidRPr="00444BF6" w:rsidRDefault="00FA2AC7" w:rsidP="00FA2AC7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旅行会社視察</w:t>
      </w:r>
      <w:r w:rsidR="0006380F" w:rsidRPr="00444BF6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t>マスコミ取材等助成金</w:t>
      </w:r>
      <w:r w:rsidR="00341110" w:rsidRPr="00444BF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交付申請書</w:t>
      </w:r>
    </w:p>
    <w:p w14:paraId="4379694D" w14:textId="77777777" w:rsidR="006D1A91" w:rsidRPr="00444BF6" w:rsidRDefault="006D1A91" w:rsidP="00371F55">
      <w:pPr>
        <w:autoSpaceDE w:val="0"/>
        <w:autoSpaceDN w:val="0"/>
        <w:snapToGrid w:val="0"/>
        <w:contextualSpacing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3C987C4" w14:textId="77777777" w:rsidR="00B01756" w:rsidRPr="00444BF6" w:rsidRDefault="00F366C0" w:rsidP="003C3C68">
      <w:pPr>
        <w:autoSpaceDE w:val="0"/>
        <w:autoSpaceDN w:val="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081CB4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="00B01756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　　月　　日</w:t>
      </w:r>
    </w:p>
    <w:p w14:paraId="056A270C" w14:textId="77777777" w:rsidR="00341110" w:rsidRPr="00444BF6" w:rsidRDefault="00341110" w:rsidP="00341110">
      <w:pPr>
        <w:autoSpaceDE w:val="0"/>
        <w:autoSpaceDN w:val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一般社団法人　</w:t>
      </w:r>
      <w:r w:rsidR="00B45A76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萩市観光協会</w:t>
      </w:r>
    </w:p>
    <w:p w14:paraId="5468BDB7" w14:textId="1D1A2393" w:rsidR="00974D05" w:rsidRPr="00444BF6" w:rsidRDefault="00B45A76" w:rsidP="00341110">
      <w:pPr>
        <w:autoSpaceDE w:val="0"/>
        <w:autoSpaceDN w:val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会</w:t>
      </w:r>
      <w:r w:rsidR="00F366C0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長　　厚東　啓子</w:t>
      </w:r>
      <w:r w:rsidR="00341110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様</w:t>
      </w:r>
    </w:p>
    <w:p w14:paraId="514304D3" w14:textId="77777777" w:rsidR="00B01756" w:rsidRPr="00444BF6" w:rsidRDefault="00974D05" w:rsidP="00092743">
      <w:pPr>
        <w:autoSpaceDE w:val="0"/>
        <w:autoSpaceDN w:val="0"/>
        <w:ind w:firstLineChars="1500" w:firstLine="330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所</w:t>
      </w:r>
      <w:r w:rsidR="00B45A76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在</w:t>
      </w:r>
      <w:r w:rsidR="00B45A76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地</w:t>
      </w:r>
    </w:p>
    <w:p w14:paraId="131CE959" w14:textId="77777777" w:rsidR="00974D05" w:rsidRPr="00444BF6" w:rsidRDefault="00B45A76" w:rsidP="00092743">
      <w:pPr>
        <w:autoSpaceDE w:val="0"/>
        <w:autoSpaceDN w:val="0"/>
        <w:ind w:firstLineChars="1700" w:firstLine="374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団　体　名</w:t>
      </w:r>
    </w:p>
    <w:p w14:paraId="5730B4E0" w14:textId="77777777" w:rsidR="00974D05" w:rsidRPr="00444BF6" w:rsidRDefault="00974D05" w:rsidP="00092743">
      <w:pPr>
        <w:autoSpaceDE w:val="0"/>
        <w:autoSpaceDN w:val="0"/>
        <w:ind w:firstLineChars="1700" w:firstLine="374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代表者職氏名　　　　　　　　　　　　　　㊞</w:t>
      </w:r>
    </w:p>
    <w:p w14:paraId="0297E266" w14:textId="77777777" w:rsidR="00AC64F1" w:rsidRPr="00444BF6" w:rsidRDefault="00AC64F1" w:rsidP="00092743">
      <w:pPr>
        <w:autoSpaceDE w:val="0"/>
        <w:autoSpaceDN w:val="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7D5218C" w14:textId="77777777" w:rsidR="00AC64F1" w:rsidRPr="00444BF6" w:rsidRDefault="00FA2AC7" w:rsidP="00FA2AC7">
      <w:pPr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旅行会社視察</w:t>
      </w:r>
      <w:r w:rsidR="0006380F" w:rsidRPr="00444BF6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t>マスコミ取材等助成金交付要綱</w:t>
      </w:r>
      <w:r w:rsidR="00B45A76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基づく交付を受けたく、関係書類を添えて申請いたします</w:t>
      </w:r>
      <w:r w:rsidR="00AC64F1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。</w:t>
      </w:r>
    </w:p>
    <w:p w14:paraId="6674BE11" w14:textId="77777777" w:rsidR="005D1215" w:rsidRPr="00444BF6" w:rsidRDefault="005D1215" w:rsidP="004F783F">
      <w:pPr>
        <w:autoSpaceDE w:val="0"/>
        <w:autoSpaceDN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7AC8A96" w14:textId="77777777" w:rsidR="005D1215" w:rsidRPr="00444BF6" w:rsidRDefault="005D1215" w:rsidP="005D1215">
      <w:pPr>
        <w:autoSpaceDE w:val="0"/>
        <w:autoSpaceDN w:val="0"/>
        <w:ind w:firstLineChars="100" w:firstLine="220"/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</w:t>
      </w:r>
    </w:p>
    <w:p w14:paraId="214D725D" w14:textId="77777777" w:rsidR="00341110" w:rsidRPr="00444BF6" w:rsidRDefault="00341110" w:rsidP="00341110">
      <w:pPr>
        <w:autoSpaceDE w:val="0"/>
        <w:autoSpaceDN w:val="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7706"/>
      </w:tblGrid>
      <w:tr w:rsidR="00444BF6" w:rsidRPr="00444BF6" w14:paraId="501AE839" w14:textId="77777777" w:rsidTr="00D43D09">
        <w:trPr>
          <w:trHeight w:val="517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003BDD" w14:textId="350B87F2" w:rsidR="00444BF6" w:rsidRPr="00444BF6" w:rsidRDefault="00444BF6" w:rsidP="00341110">
            <w:pPr>
              <w:autoSpaceDE w:val="0"/>
              <w:autoSpaceDN w:val="0"/>
              <w:jc w:val="distribute"/>
              <w:textAlignment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事業名</w:t>
            </w:r>
          </w:p>
        </w:tc>
        <w:tc>
          <w:tcPr>
            <w:tcW w:w="77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0579B5" w14:textId="77777777" w:rsidR="00444BF6" w:rsidRPr="00444BF6" w:rsidRDefault="00444BF6" w:rsidP="0006380F">
            <w:pPr>
              <w:autoSpaceDE w:val="0"/>
              <w:autoSpaceDN w:val="0"/>
              <w:snapToGrid w:val="0"/>
              <w:ind w:firstLineChars="100" w:firstLine="220"/>
              <w:contextualSpacing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045D6" w:rsidRPr="00444BF6" w14:paraId="56655883" w14:textId="77777777" w:rsidTr="00D43D09">
        <w:trPr>
          <w:trHeight w:val="517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291368" w14:textId="77777777" w:rsidR="00F045D6" w:rsidRPr="00444BF6" w:rsidRDefault="00FA2AC7" w:rsidP="00341110">
            <w:pPr>
              <w:autoSpaceDE w:val="0"/>
              <w:autoSpaceDN w:val="0"/>
              <w:jc w:val="distribute"/>
              <w:textAlignment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分野</w:t>
            </w:r>
          </w:p>
        </w:tc>
        <w:tc>
          <w:tcPr>
            <w:tcW w:w="77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DA4A68" w14:textId="77777777" w:rsidR="00B45A76" w:rsidRPr="00444BF6" w:rsidRDefault="00B45A76" w:rsidP="0006380F">
            <w:pPr>
              <w:autoSpaceDE w:val="0"/>
              <w:autoSpaceDN w:val="0"/>
              <w:snapToGrid w:val="0"/>
              <w:ind w:firstLineChars="100" w:firstLine="220"/>
              <w:contextualSpacing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FA2AC7"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旅行会社</w:t>
            </w: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</w:t>
            </w:r>
            <w:r w:rsidR="00FA2AC7"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マスコミ</w:t>
            </w: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</w:t>
            </w:r>
            <w:r w:rsidR="00FA2AC7"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その他（　　　　　　　　　　　　）</w:t>
            </w:r>
          </w:p>
        </w:tc>
      </w:tr>
      <w:tr w:rsidR="0006380F" w:rsidRPr="00444BF6" w14:paraId="1765DE5D" w14:textId="77777777" w:rsidTr="00D43D09">
        <w:trPr>
          <w:trHeight w:val="567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01868A" w14:textId="77777777" w:rsidR="0006380F" w:rsidRPr="00444BF6" w:rsidRDefault="0006380F" w:rsidP="0006380F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視察・取材予定</w:t>
            </w:r>
          </w:p>
        </w:tc>
        <w:tc>
          <w:tcPr>
            <w:tcW w:w="77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9313A8" w14:textId="77777777" w:rsidR="0006380F" w:rsidRPr="00444BF6" w:rsidRDefault="0006380F" w:rsidP="0006380F">
            <w:pPr>
              <w:autoSpaceDE w:val="0"/>
              <w:autoSpaceDN w:val="0"/>
              <w:snapToGrid w:val="0"/>
              <w:ind w:left="-2" w:firstLineChars="50" w:firstLine="110"/>
              <w:contextualSpacing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令和　　年　　月　　日～　令和　　年　　月　　日（　　日間）</w:t>
            </w:r>
          </w:p>
        </w:tc>
      </w:tr>
      <w:tr w:rsidR="0006380F" w:rsidRPr="00444BF6" w14:paraId="2FC06766" w14:textId="77777777" w:rsidTr="00D43D09">
        <w:trPr>
          <w:trHeight w:val="3138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105074" w14:textId="77777777" w:rsidR="0006380F" w:rsidRPr="00444BF6" w:rsidRDefault="0006380F" w:rsidP="0006380F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視察・取材先</w:t>
            </w:r>
          </w:p>
        </w:tc>
        <w:tc>
          <w:tcPr>
            <w:tcW w:w="7706" w:type="dxa"/>
            <w:tcBorders>
              <w:top w:val="single" w:sz="8" w:space="0" w:color="auto"/>
              <w:right w:val="single" w:sz="8" w:space="0" w:color="auto"/>
            </w:tcBorders>
          </w:tcPr>
          <w:p w14:paraId="1EEB5499" w14:textId="77777777" w:rsidR="0006380F" w:rsidRPr="00444BF6" w:rsidRDefault="0006380F" w:rsidP="00444BF6">
            <w:pPr>
              <w:autoSpaceDE w:val="0"/>
              <w:autoSpaceDN w:val="0"/>
              <w:snapToGrid w:val="0"/>
              <w:ind w:left="-2" w:firstLineChars="50" w:firstLine="110"/>
              <w:contextualSpacing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</w:t>
            </w:r>
          </w:p>
          <w:p w14:paraId="45193EFC" w14:textId="77777777" w:rsidR="0006380F" w:rsidRPr="00444BF6" w:rsidRDefault="0006380F" w:rsidP="00444BF6">
            <w:pPr>
              <w:autoSpaceDE w:val="0"/>
              <w:autoSpaceDN w:val="0"/>
              <w:snapToGrid w:val="0"/>
              <w:ind w:left="-2" w:firstLineChars="50" w:firstLine="110"/>
              <w:contextualSpacing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</w:t>
            </w:r>
          </w:p>
          <w:p w14:paraId="7492155F" w14:textId="77777777" w:rsidR="0006380F" w:rsidRPr="00444BF6" w:rsidRDefault="0006380F" w:rsidP="00444BF6">
            <w:pPr>
              <w:autoSpaceDE w:val="0"/>
              <w:autoSpaceDN w:val="0"/>
              <w:snapToGrid w:val="0"/>
              <w:ind w:left="-2" w:firstLineChars="50" w:firstLine="110"/>
              <w:contextualSpacing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</w:t>
            </w:r>
          </w:p>
          <w:p w14:paraId="234AD6D3" w14:textId="77777777" w:rsidR="0006380F" w:rsidRPr="00444BF6" w:rsidRDefault="0006380F" w:rsidP="00444BF6">
            <w:pPr>
              <w:autoSpaceDE w:val="0"/>
              <w:autoSpaceDN w:val="0"/>
              <w:snapToGrid w:val="0"/>
              <w:ind w:left="-2" w:firstLineChars="50" w:firstLine="110"/>
              <w:contextualSpacing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</w:t>
            </w:r>
          </w:p>
          <w:p w14:paraId="09201321" w14:textId="77777777" w:rsidR="0006380F" w:rsidRPr="00444BF6" w:rsidRDefault="0006380F" w:rsidP="00444BF6">
            <w:pPr>
              <w:autoSpaceDE w:val="0"/>
              <w:autoSpaceDN w:val="0"/>
              <w:snapToGrid w:val="0"/>
              <w:ind w:left="-2" w:firstLineChars="50" w:firstLine="110"/>
              <w:contextualSpacing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</w:t>
            </w:r>
          </w:p>
          <w:p w14:paraId="2E8A8E7D" w14:textId="77777777" w:rsidR="0006380F" w:rsidRPr="00444BF6" w:rsidRDefault="0006380F" w:rsidP="00444BF6">
            <w:pPr>
              <w:autoSpaceDE w:val="0"/>
              <w:autoSpaceDN w:val="0"/>
              <w:snapToGrid w:val="0"/>
              <w:ind w:left="-2" w:firstLineChars="50" w:firstLine="110"/>
              <w:contextualSpacing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</w:t>
            </w:r>
          </w:p>
          <w:p w14:paraId="6B86DC5A" w14:textId="11833DA1" w:rsidR="0006380F" w:rsidRPr="00444BF6" w:rsidRDefault="0006380F" w:rsidP="00444BF6">
            <w:pPr>
              <w:autoSpaceDE w:val="0"/>
              <w:autoSpaceDN w:val="0"/>
              <w:snapToGrid w:val="0"/>
              <w:ind w:left="-2" w:firstLineChars="50" w:firstLine="110"/>
              <w:contextualSpacing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</w:t>
            </w:r>
          </w:p>
        </w:tc>
      </w:tr>
      <w:tr w:rsidR="0006380F" w:rsidRPr="00444BF6" w14:paraId="00C51DEF" w14:textId="77777777" w:rsidTr="00D43D09">
        <w:trPr>
          <w:trHeight w:val="567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4B93E4" w14:textId="77777777" w:rsidR="0006380F" w:rsidRPr="00444BF6" w:rsidRDefault="0006380F" w:rsidP="0006380F">
            <w:pPr>
              <w:autoSpaceDE w:val="0"/>
              <w:autoSpaceDN w:val="0"/>
              <w:jc w:val="distribute"/>
              <w:textAlignment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周知範囲</w:t>
            </w:r>
          </w:p>
        </w:tc>
        <w:tc>
          <w:tcPr>
            <w:tcW w:w="77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755185" w14:textId="77777777" w:rsidR="0006380F" w:rsidRPr="00444BF6" w:rsidRDefault="0006380F" w:rsidP="0006380F">
            <w:pPr>
              <w:autoSpaceDE w:val="0"/>
              <w:autoSpaceDN w:val="0"/>
              <w:snapToGrid w:val="0"/>
              <w:ind w:left="-2" w:firstLineChars="100" w:firstLine="220"/>
              <w:contextualSpacing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海外（　　　　　　　　　）　□全</w:t>
            </w: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国　　□地方　　□県内　</w:t>
            </w:r>
          </w:p>
        </w:tc>
      </w:tr>
      <w:tr w:rsidR="0006380F" w:rsidRPr="00444BF6" w14:paraId="4DC5A13B" w14:textId="77777777" w:rsidTr="00D43D09">
        <w:trPr>
          <w:trHeight w:val="567"/>
        </w:trPr>
        <w:tc>
          <w:tcPr>
            <w:tcW w:w="1811" w:type="dxa"/>
            <w:tcBorders>
              <w:left w:val="single" w:sz="8" w:space="0" w:color="auto"/>
            </w:tcBorders>
            <w:vAlign w:val="center"/>
          </w:tcPr>
          <w:p w14:paraId="251A104A" w14:textId="77777777" w:rsidR="0006380F" w:rsidRPr="00444BF6" w:rsidRDefault="0006380F" w:rsidP="0006380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金申請額</w:t>
            </w:r>
          </w:p>
        </w:tc>
        <w:tc>
          <w:tcPr>
            <w:tcW w:w="7706" w:type="dxa"/>
            <w:tcBorders>
              <w:left w:val="nil"/>
              <w:right w:val="single" w:sz="8" w:space="0" w:color="auto"/>
            </w:tcBorders>
            <w:vAlign w:val="center"/>
          </w:tcPr>
          <w:p w14:paraId="73EFB37C" w14:textId="77777777" w:rsidR="0006380F" w:rsidRPr="00444BF6" w:rsidRDefault="0006380F" w:rsidP="000638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円</w:t>
            </w:r>
          </w:p>
        </w:tc>
      </w:tr>
      <w:tr w:rsidR="0006380F" w:rsidRPr="00444BF6" w14:paraId="58515347" w14:textId="77777777" w:rsidTr="00D43D09">
        <w:trPr>
          <w:trHeight w:val="567"/>
        </w:trPr>
        <w:tc>
          <w:tcPr>
            <w:tcW w:w="1811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31C73C5C" w14:textId="77777777" w:rsidR="0006380F" w:rsidRPr="00444BF6" w:rsidRDefault="0006380F" w:rsidP="000638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担　 当　 者</w:t>
            </w:r>
          </w:p>
        </w:tc>
        <w:tc>
          <w:tcPr>
            <w:tcW w:w="770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43636CCA" w14:textId="77777777" w:rsidR="0006380F" w:rsidRPr="00444BF6" w:rsidRDefault="0006380F" w:rsidP="0006380F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役職（　　　　　　　　)　氏名（　　　　　　　　　　　　　　　）</w:t>
            </w:r>
          </w:p>
        </w:tc>
      </w:tr>
      <w:tr w:rsidR="0006380F" w:rsidRPr="00444BF6" w14:paraId="1D6A5639" w14:textId="77777777" w:rsidTr="00D43D09">
        <w:trPr>
          <w:trHeight w:val="567"/>
        </w:trPr>
        <w:tc>
          <w:tcPr>
            <w:tcW w:w="1811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14:paraId="42F4B916" w14:textId="77777777" w:rsidR="0006380F" w:rsidRPr="00444BF6" w:rsidRDefault="0006380F" w:rsidP="0006380F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担当者連絡先</w:t>
            </w:r>
          </w:p>
        </w:tc>
        <w:tc>
          <w:tcPr>
            <w:tcW w:w="7706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6D6938" w14:textId="77777777" w:rsidR="0006380F" w:rsidRPr="00444BF6" w:rsidRDefault="0006380F" w:rsidP="0006380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〒</w:t>
            </w:r>
          </w:p>
        </w:tc>
      </w:tr>
      <w:tr w:rsidR="0006380F" w:rsidRPr="00444BF6" w14:paraId="3FE8B071" w14:textId="77777777" w:rsidTr="00D43D09">
        <w:trPr>
          <w:trHeight w:val="567"/>
        </w:trPr>
        <w:tc>
          <w:tcPr>
            <w:tcW w:w="1811" w:type="dxa"/>
            <w:vMerge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14:paraId="137A8A1F" w14:textId="77777777" w:rsidR="0006380F" w:rsidRPr="00444BF6" w:rsidRDefault="0006380F" w:rsidP="0006380F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7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F1190B1" w14:textId="77777777" w:rsidR="0006380F" w:rsidRPr="00444BF6" w:rsidRDefault="0006380F" w:rsidP="0006380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11F47" w:rsidRPr="00444BF6" w14:paraId="17B07C88" w14:textId="77777777" w:rsidTr="003173D8">
        <w:trPr>
          <w:trHeight w:val="567"/>
        </w:trPr>
        <w:tc>
          <w:tcPr>
            <w:tcW w:w="181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C5A63B" w14:textId="77777777" w:rsidR="00911F47" w:rsidRPr="00444BF6" w:rsidRDefault="00911F47" w:rsidP="0006380F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70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3281F5" w14:textId="40458520" w:rsidR="00911F47" w:rsidRPr="00444BF6" w:rsidRDefault="00911F47" w:rsidP="003173D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：</w:t>
            </w:r>
          </w:p>
        </w:tc>
      </w:tr>
      <w:tr w:rsidR="00911F47" w:rsidRPr="00444BF6" w14:paraId="6DB4C85D" w14:textId="77777777" w:rsidTr="00B242C3">
        <w:trPr>
          <w:trHeight w:val="567"/>
        </w:trPr>
        <w:tc>
          <w:tcPr>
            <w:tcW w:w="18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A62FCA" w14:textId="77777777" w:rsidR="00911F47" w:rsidRPr="00444BF6" w:rsidRDefault="00911F47" w:rsidP="0006380F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7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E5888F" w14:textId="7F128339" w:rsidR="00911F47" w:rsidRPr="00444BF6" w:rsidRDefault="00911F47" w:rsidP="0006380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E-mailアドレス：</w:t>
            </w:r>
          </w:p>
        </w:tc>
      </w:tr>
    </w:tbl>
    <w:p w14:paraId="426860C3" w14:textId="77777777" w:rsidR="008A309D" w:rsidRPr="00444BF6" w:rsidRDefault="008A309D" w:rsidP="00CA5A30">
      <w:pPr>
        <w:autoSpaceDE w:val="0"/>
        <w:autoSpaceDN w:val="0"/>
        <w:spacing w:line="290" w:lineRule="exact"/>
        <w:ind w:left="21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「担当者連絡先」欄は、必ず記載してください。</w:t>
      </w:r>
    </w:p>
    <w:p w14:paraId="3954FCCB" w14:textId="77777777" w:rsidR="007272A1" w:rsidRPr="00444BF6" w:rsidRDefault="008A309D" w:rsidP="007272A1">
      <w:pPr>
        <w:autoSpaceDE w:val="0"/>
        <w:autoSpaceDN w:val="0"/>
        <w:spacing w:line="290" w:lineRule="exact"/>
        <w:ind w:leftChars="100" w:left="530" w:hangingChars="150" w:hanging="33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 申請内容について照会させていただく場合がありますので、提出書類は、必ず写しを保管しておいてください。</w:t>
      </w:r>
    </w:p>
    <w:p w14:paraId="0C72DD6D" w14:textId="77777777" w:rsidR="0006380F" w:rsidRPr="00444BF6" w:rsidRDefault="0006380F" w:rsidP="00580274">
      <w:pPr>
        <w:autoSpaceDE w:val="0"/>
        <w:autoSpaceDN w:val="0"/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D16345F" w14:textId="77777777" w:rsidR="00724F8E" w:rsidRPr="00444BF6" w:rsidRDefault="00C951BD" w:rsidP="00580274">
      <w:pPr>
        <w:autoSpaceDE w:val="0"/>
        <w:autoSpaceDN w:val="0"/>
        <w:spacing w:line="4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>別紙</w:t>
      </w:r>
    </w:p>
    <w:p w14:paraId="17E40392" w14:textId="77777777" w:rsidR="00724F8E" w:rsidRPr="00444BF6" w:rsidRDefault="00F366C0" w:rsidP="00724F8E">
      <w:pPr>
        <w:autoSpaceDE w:val="0"/>
        <w:autoSpaceDN w:val="0"/>
        <w:spacing w:line="400" w:lineRule="exact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724F8E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C951BD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724F8E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年　</w:t>
      </w:r>
      <w:r w:rsidR="00C951BD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724F8E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月　</w:t>
      </w:r>
      <w:r w:rsidR="00C951BD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724F8E"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</w:t>
      </w:r>
    </w:p>
    <w:p w14:paraId="2169B076" w14:textId="77777777" w:rsidR="00724F8E" w:rsidRPr="00444BF6" w:rsidRDefault="00724F8E" w:rsidP="00724F8E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事業計画書</w:t>
      </w:r>
    </w:p>
    <w:p w14:paraId="6EA37016" w14:textId="77777777" w:rsidR="007743D5" w:rsidRPr="00444BF6" w:rsidRDefault="00724F8E" w:rsidP="00580274">
      <w:pPr>
        <w:autoSpaceDE w:val="0"/>
        <w:autoSpaceDN w:val="0"/>
        <w:spacing w:line="4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．事業内容</w:t>
      </w:r>
    </w:p>
    <w:p w14:paraId="0F0FF84D" w14:textId="77777777" w:rsidR="007C4D56" w:rsidRPr="00444BF6" w:rsidRDefault="007C4D56" w:rsidP="000B71C7">
      <w:pPr>
        <w:autoSpaceDE w:val="0"/>
        <w:autoSpaceDN w:val="0"/>
        <w:snapToGrid w:val="0"/>
        <w:spacing w:line="180" w:lineRule="auto"/>
        <w:contextualSpacing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2"/>
        <w:gridCol w:w="7746"/>
      </w:tblGrid>
      <w:tr w:rsidR="002E1239" w:rsidRPr="00444BF6" w14:paraId="16805814" w14:textId="77777777" w:rsidTr="00C64D23">
        <w:trPr>
          <w:trHeight w:val="340"/>
          <w:jc w:val="center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2B562A2" w14:textId="77777777" w:rsidR="002E1239" w:rsidRPr="00444BF6" w:rsidRDefault="00CF70F8" w:rsidP="00ED6DB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ア．</w:t>
            </w:r>
            <w:r w:rsidR="00864A5A"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目的</w:t>
            </w:r>
          </w:p>
        </w:tc>
        <w:tc>
          <w:tcPr>
            <w:tcW w:w="784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3395D7B0" w14:textId="77777777" w:rsidR="002E1239" w:rsidRPr="00444BF6" w:rsidRDefault="00CF70F8" w:rsidP="00D979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こ</w:t>
            </w:r>
            <w:r w:rsidR="005E1F04"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の</w:t>
            </w:r>
            <w:r w:rsidR="001774E7"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事業の</w:t>
            </w:r>
            <w:r w:rsidR="000069BA"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経緯、</w:t>
            </w:r>
            <w:r w:rsidR="00920D60"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及び</w:t>
            </w: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目的（ねらい）</w:t>
            </w:r>
            <w:r w:rsidR="002E1239"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を記入してください。</w:t>
            </w:r>
          </w:p>
        </w:tc>
      </w:tr>
      <w:tr w:rsidR="002E1239" w:rsidRPr="00444BF6" w14:paraId="4E0D2468" w14:textId="77777777" w:rsidTr="00D9799A">
        <w:trPr>
          <w:trHeight w:val="1791"/>
          <w:jc w:val="center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4BFA246" w14:textId="77777777" w:rsidR="002E1239" w:rsidRPr="00444BF6" w:rsidRDefault="002E1239" w:rsidP="00CF70F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84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56C13B4F" w14:textId="77777777" w:rsidR="00CF70F8" w:rsidRPr="00444BF6" w:rsidRDefault="00CF70F8" w:rsidP="006B673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693A9A65" w14:textId="77777777" w:rsidR="006B673C" w:rsidRPr="00444BF6" w:rsidRDefault="006B673C" w:rsidP="006B673C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09"/>
      </w:tblGrid>
      <w:tr w:rsidR="001774E7" w:rsidRPr="00444BF6" w14:paraId="1C61AEC2" w14:textId="77777777" w:rsidTr="0089719A">
        <w:trPr>
          <w:trHeight w:val="7723"/>
        </w:trPr>
        <w:tc>
          <w:tcPr>
            <w:tcW w:w="1951" w:type="dxa"/>
            <w:shd w:val="clear" w:color="auto" w:fill="auto"/>
          </w:tcPr>
          <w:p w14:paraId="0842151F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イ．実施スケジュール</w:t>
            </w:r>
            <w:r w:rsidRPr="00444B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事業効果等</w:t>
            </w:r>
          </w:p>
        </w:tc>
        <w:tc>
          <w:tcPr>
            <w:tcW w:w="7885" w:type="dxa"/>
            <w:shd w:val="clear" w:color="auto" w:fill="auto"/>
          </w:tcPr>
          <w:p w14:paraId="6A310679" w14:textId="77777777" w:rsidR="001774E7" w:rsidRPr="00444BF6" w:rsidRDefault="001774E7" w:rsidP="001774E7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① 視察・取材予定期間</w:t>
            </w:r>
          </w:p>
          <w:p w14:paraId="75D24358" w14:textId="77777777" w:rsidR="001774E7" w:rsidRPr="00444BF6" w:rsidRDefault="001774E7" w:rsidP="001774E7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 令和　　年　　月　　日～令和　　年　　月　　日</w:t>
            </w:r>
          </w:p>
          <w:p w14:paraId="1E6E7CAF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0FB206D7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② 視察・取材先</w:t>
            </w:r>
          </w:p>
          <w:p w14:paraId="3BBD2199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61BECCF6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6FC9E629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F8FA935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355B28E7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053CE6CF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0C6F5238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5B1D89B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32CF76DE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5C100434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③ 期待される事業の成果・効果を記入してください。</w:t>
            </w:r>
          </w:p>
          <w:p w14:paraId="6D7E2BC2" w14:textId="77777777" w:rsidR="001774E7" w:rsidRPr="00444BF6" w:rsidRDefault="001774E7" w:rsidP="0089719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6A7A16ED" w14:textId="77777777" w:rsidR="006B673C" w:rsidRPr="00444BF6" w:rsidRDefault="006B673C" w:rsidP="00416B59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7761"/>
      </w:tblGrid>
      <w:tr w:rsidR="00864A5A" w:rsidRPr="00444BF6" w14:paraId="74D2905C" w14:textId="77777777" w:rsidTr="007272A1">
        <w:trPr>
          <w:trHeight w:val="341"/>
          <w:jc w:val="center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68CE62C1" w14:textId="77777777" w:rsidR="00864A5A" w:rsidRPr="00444BF6" w:rsidRDefault="00D9799A" w:rsidP="0095226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ウ</w:t>
            </w:r>
            <w:r w:rsidR="00864A5A"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．その他</w:t>
            </w:r>
          </w:p>
        </w:tc>
        <w:tc>
          <w:tcPr>
            <w:tcW w:w="78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0AF6C17" w14:textId="77777777" w:rsidR="00864A5A" w:rsidRPr="00444BF6" w:rsidRDefault="00864A5A" w:rsidP="0095226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特に説明しておきたい事柄があれば、記入してください。</w:t>
            </w:r>
          </w:p>
        </w:tc>
      </w:tr>
      <w:tr w:rsidR="00864A5A" w:rsidRPr="00444BF6" w14:paraId="1967FA8D" w14:textId="77777777" w:rsidTr="001774E7">
        <w:trPr>
          <w:trHeight w:val="1700"/>
          <w:jc w:val="center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F909BD" w14:textId="77777777" w:rsidR="00864A5A" w:rsidRPr="00444BF6" w:rsidRDefault="00864A5A" w:rsidP="0095226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F77C4B" w14:textId="77777777" w:rsidR="009376B1" w:rsidRPr="00444BF6" w:rsidRDefault="009376B1" w:rsidP="0095226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4503BAA1" w14:textId="77777777" w:rsidR="00E44690" w:rsidRPr="00444BF6" w:rsidRDefault="00E44690" w:rsidP="007272A1">
      <w:pPr>
        <w:autoSpaceDE w:val="0"/>
        <w:autoSpaceDN w:val="0"/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79153CB" w14:textId="77777777" w:rsidR="002C050F" w:rsidRPr="00444BF6" w:rsidRDefault="002C050F" w:rsidP="00DB029C">
      <w:pPr>
        <w:tabs>
          <w:tab w:val="left" w:pos="360"/>
        </w:tabs>
        <w:ind w:right="-1" w:firstLineChars="3400" w:firstLine="74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CD487E6" w14:textId="77777777" w:rsidR="001F596E" w:rsidRPr="00444BF6" w:rsidRDefault="00444BF6" w:rsidP="001F596E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/>
          <w:color w:val="000000"/>
          <w:sz w:val="22"/>
          <w:szCs w:val="22"/>
        </w:rPr>
        <w:br w:type="page"/>
      </w:r>
      <w:r w:rsidR="001F596E" w:rsidRPr="00444BF6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第２号様式）</w:t>
      </w:r>
    </w:p>
    <w:p w14:paraId="006E70EE" w14:textId="77777777" w:rsidR="001F596E" w:rsidRDefault="001F596E" w:rsidP="001F596E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 xml:space="preserve">萩 観 協 第　　号 </w:t>
      </w:r>
      <w:r w:rsidRPr="00444BF6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14:paraId="27EEFD01" w14:textId="77777777" w:rsidR="001F596E" w:rsidRPr="008565A1" w:rsidRDefault="001F596E" w:rsidP="001F596E">
      <w:pPr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166CDF17" w14:textId="77777777" w:rsidR="001F596E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69B73E85" w14:textId="77777777" w:rsidR="001F596E" w:rsidRPr="00444BF6" w:rsidRDefault="001F596E" w:rsidP="001F596E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所属団体名</w:t>
      </w:r>
    </w:p>
    <w:p w14:paraId="35E66F9D" w14:textId="77777777" w:rsidR="001F596E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役職・氏名　様</w:t>
      </w:r>
    </w:p>
    <w:p w14:paraId="64549C6B" w14:textId="77777777" w:rsidR="001F596E" w:rsidRPr="00444BF6" w:rsidRDefault="001F596E" w:rsidP="001F596E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1D01B287" w14:textId="77777777" w:rsidR="001F596E" w:rsidRPr="00444BF6" w:rsidRDefault="001F596E" w:rsidP="001F596E">
      <w:pPr>
        <w:ind w:right="88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一般社団法人萩市観光協会</w:t>
      </w:r>
    </w:p>
    <w:p w14:paraId="652AAFF8" w14:textId="77777777" w:rsidR="001F596E" w:rsidRPr="00444BF6" w:rsidRDefault="001F596E" w:rsidP="001F596E">
      <w:pPr>
        <w:ind w:firstLineChars="2800" w:firstLine="6160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会長　厚東　啓子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印</w:t>
      </w:r>
    </w:p>
    <w:p w14:paraId="31ADAF83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6F32F613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11172DAB" w14:textId="77777777" w:rsidR="001F596E" w:rsidRPr="00444BF6" w:rsidRDefault="001F596E" w:rsidP="001F596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令和　　年　　月　　日付けで申請のあった旅行会社視察・マスコミ取材等助成金については、下記の通り交付を決定します。</w:t>
      </w:r>
    </w:p>
    <w:p w14:paraId="413FA8DA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423D81B8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4CA65778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24767874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6FF7B628" w14:textId="77777777" w:rsidR="001F596E" w:rsidRPr="00444BF6" w:rsidRDefault="001F596E" w:rsidP="001F596E">
      <w:pPr>
        <w:pStyle w:val="aa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0D140955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54B6AB77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１　事業名</w:t>
      </w:r>
    </w:p>
    <w:p w14:paraId="7EDCC6CC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76C386C1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461583B0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２　助成金の額</w:t>
      </w:r>
    </w:p>
    <w:p w14:paraId="4269CE3B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7019785C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1C2B53D7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３　助成の条件</w:t>
      </w:r>
    </w:p>
    <w:p w14:paraId="453C20AB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2EBE177D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4D97E84E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４　その他</w:t>
      </w:r>
    </w:p>
    <w:p w14:paraId="57B7E6A1" w14:textId="77777777" w:rsidR="001F596E" w:rsidRPr="00444BF6" w:rsidRDefault="001F596E" w:rsidP="001F596E">
      <w:pPr>
        <w:rPr>
          <w:rFonts w:ascii="ＭＳ ゴシック" w:eastAsia="ＭＳ ゴシック" w:hAnsi="ＭＳ ゴシック"/>
          <w:sz w:val="22"/>
          <w:szCs w:val="22"/>
        </w:rPr>
      </w:pPr>
    </w:p>
    <w:p w14:paraId="451796B7" w14:textId="77777777" w:rsidR="001F596E" w:rsidRPr="00444BF6" w:rsidRDefault="001F596E" w:rsidP="001F596E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34FDB75C" w14:textId="77777777" w:rsidR="001F596E" w:rsidRPr="00444BF6" w:rsidRDefault="001F596E" w:rsidP="001F596E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4E6D0D76" w14:textId="047005D7" w:rsidR="001F596E" w:rsidRPr="00444BF6" w:rsidRDefault="001F596E" w:rsidP="001F596E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/>
          <w:color w:val="000000"/>
          <w:sz w:val="22"/>
          <w:szCs w:val="22"/>
        </w:rPr>
        <w:br w:type="page"/>
      </w:r>
      <w:bookmarkStart w:id="0" w:name="_GoBack"/>
      <w:bookmarkEnd w:id="0"/>
    </w:p>
    <w:p w14:paraId="601E7880" w14:textId="0009B43E" w:rsidR="00444BF6" w:rsidRDefault="00444BF6" w:rsidP="00444BF6">
      <w:pPr>
        <w:tabs>
          <w:tab w:val="left" w:pos="360"/>
        </w:tabs>
        <w:ind w:right="-1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第</w:t>
      </w: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t>号様式）</w:t>
      </w:r>
    </w:p>
    <w:p w14:paraId="0C01BA0B" w14:textId="77777777" w:rsidR="00444BF6" w:rsidRPr="00444BF6" w:rsidRDefault="00444BF6" w:rsidP="00444BF6">
      <w:pPr>
        <w:tabs>
          <w:tab w:val="left" w:pos="360"/>
        </w:tabs>
        <w:ind w:right="-1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　　年　　月　　日</w:t>
      </w:r>
    </w:p>
    <w:p w14:paraId="394AEEEB" w14:textId="77777777" w:rsidR="00444BF6" w:rsidRPr="00444BF6" w:rsidRDefault="00444BF6" w:rsidP="00444BF6">
      <w:pPr>
        <w:tabs>
          <w:tab w:val="left" w:pos="360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一般社団法人萩市観光協会</w:t>
      </w:r>
    </w:p>
    <w:p w14:paraId="0ABC8CAF" w14:textId="77777777" w:rsidR="00444BF6" w:rsidRPr="00444BF6" w:rsidRDefault="00444BF6" w:rsidP="00444BF6">
      <w:pPr>
        <w:tabs>
          <w:tab w:val="left" w:pos="360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会長　厚東　啓子　様</w:t>
      </w:r>
    </w:p>
    <w:p w14:paraId="7E6DCAD8" w14:textId="77777777" w:rsidR="00444BF6" w:rsidRPr="00444BF6" w:rsidRDefault="00444BF6" w:rsidP="00444BF6">
      <w:pPr>
        <w:tabs>
          <w:tab w:val="left" w:pos="360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                                           　　　所在地</w:t>
      </w:r>
    </w:p>
    <w:p w14:paraId="550BC64A" w14:textId="77777777" w:rsidR="00444BF6" w:rsidRPr="00444BF6" w:rsidRDefault="00444BF6" w:rsidP="00444BF6">
      <w:pPr>
        <w:tabs>
          <w:tab w:val="left" w:pos="360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                                          　　　 団体名                      </w:t>
      </w:r>
    </w:p>
    <w:p w14:paraId="3FC2EE9B" w14:textId="77777777" w:rsidR="00444BF6" w:rsidRPr="00444BF6" w:rsidRDefault="00444BF6" w:rsidP="00444BF6">
      <w:pPr>
        <w:tabs>
          <w:tab w:val="left" w:pos="360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                                           代表者職氏名　       　　　　  　　　  ㊞</w:t>
      </w:r>
    </w:p>
    <w:p w14:paraId="34489576" w14:textId="77777777" w:rsidR="00444BF6" w:rsidRPr="00444BF6" w:rsidRDefault="00444BF6" w:rsidP="00444BF6">
      <w:pPr>
        <w:tabs>
          <w:tab w:val="left" w:pos="360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5F9AB1F2" w14:textId="77777777" w:rsidR="00444BF6" w:rsidRPr="00444BF6" w:rsidRDefault="00444BF6" w:rsidP="00444BF6">
      <w:pPr>
        <w:tabs>
          <w:tab w:val="left" w:pos="360"/>
        </w:tabs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一般社団法人萩市観光協会「旅行会社視察・マスコミ取材等助成事業」実績報告書</w:t>
      </w:r>
    </w:p>
    <w:p w14:paraId="4CA98833" w14:textId="77777777" w:rsidR="00444BF6" w:rsidRPr="00444BF6" w:rsidRDefault="00444BF6" w:rsidP="00444BF6">
      <w:pPr>
        <w:tabs>
          <w:tab w:val="left" w:pos="360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EDAECF6" w14:textId="77777777" w:rsidR="00444BF6" w:rsidRPr="00444BF6" w:rsidRDefault="00444BF6" w:rsidP="00444BF6">
      <w:pPr>
        <w:tabs>
          <w:tab w:val="left" w:pos="142"/>
        </w:tabs>
        <w:ind w:left="297" w:hangingChars="135" w:hanging="297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令和　　年　　月　　日付け指令　萩観協第　　号で交付決定通知があった上記の助成事業を令和　年　　月　　日付けで完了しましたので、下記のとおり報告します。</w:t>
      </w:r>
    </w:p>
    <w:p w14:paraId="4FC16A70" w14:textId="77777777" w:rsidR="00444BF6" w:rsidRPr="00444BF6" w:rsidRDefault="00444BF6" w:rsidP="00444BF6">
      <w:pPr>
        <w:tabs>
          <w:tab w:val="left" w:pos="360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A1D390E" w14:textId="77777777" w:rsidR="00444BF6" w:rsidRPr="00444BF6" w:rsidRDefault="00444BF6" w:rsidP="00444BF6">
      <w:pPr>
        <w:tabs>
          <w:tab w:val="left" w:pos="360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． 事業に要した経費　　　　　　　　　　　　　　　　　　円</w:t>
      </w:r>
    </w:p>
    <w:p w14:paraId="5E22BD47" w14:textId="77777777" w:rsidR="00444BF6" w:rsidRPr="00444BF6" w:rsidRDefault="00444BF6" w:rsidP="00444BF6">
      <w:pPr>
        <w:tabs>
          <w:tab w:val="left" w:pos="360"/>
        </w:tabs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２． 補 助  金  の 額</w:t>
      </w: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　　　　　　　　　 　 円</w:t>
      </w:r>
    </w:p>
    <w:p w14:paraId="75C43BE9" w14:textId="77777777" w:rsidR="00444BF6" w:rsidRPr="00444BF6" w:rsidRDefault="00444BF6" w:rsidP="00444BF6">
      <w:pPr>
        <w:tabs>
          <w:tab w:val="left" w:pos="360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３． </w:t>
      </w:r>
      <w:r w:rsidRPr="00444BF6">
        <w:rPr>
          <w:rFonts w:ascii="ＭＳ ゴシック" w:eastAsia="ＭＳ ゴシック" w:hAnsi="ＭＳ ゴシック" w:hint="eastAsia"/>
          <w:color w:val="000000"/>
          <w:spacing w:val="133"/>
          <w:kern w:val="0"/>
          <w:sz w:val="22"/>
          <w:szCs w:val="22"/>
          <w:fitText w:val="1680" w:id="2074787840"/>
        </w:rPr>
        <w:t>事業実</w:t>
      </w:r>
      <w:r w:rsidRPr="00444BF6">
        <w:rPr>
          <w:rFonts w:ascii="ＭＳ ゴシック" w:eastAsia="ＭＳ ゴシック" w:hAnsi="ＭＳ ゴシック" w:hint="eastAsia"/>
          <w:color w:val="000000"/>
          <w:spacing w:val="1"/>
          <w:kern w:val="0"/>
          <w:sz w:val="22"/>
          <w:szCs w:val="22"/>
          <w:fitText w:val="1680" w:id="2074787840"/>
        </w:rPr>
        <w:t>績</w:t>
      </w: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</w:p>
    <w:p w14:paraId="043B41CD" w14:textId="77777777" w:rsidR="00444BF6" w:rsidRPr="00444BF6" w:rsidRDefault="00444BF6" w:rsidP="00444BF6">
      <w:pPr>
        <w:overflowPunct w:val="0"/>
        <w:spacing w:line="1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24"/>
        <w:gridCol w:w="7796"/>
      </w:tblGrid>
      <w:tr w:rsidR="00444BF6" w:rsidRPr="00444BF6" w14:paraId="4FAEEFD2" w14:textId="77777777" w:rsidTr="00346D8C">
        <w:trPr>
          <w:trHeight w:val="2903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57F52A" w14:textId="77777777" w:rsidR="00444BF6" w:rsidRPr="00444BF6" w:rsidRDefault="00444BF6" w:rsidP="00346D8C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実 施 内 容 等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54617" w14:textId="77777777" w:rsidR="00444BF6" w:rsidRPr="00444BF6" w:rsidRDefault="00444BF6" w:rsidP="00346D8C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以下の点については、必ず記入してください。</w:t>
            </w:r>
          </w:p>
          <w:p w14:paraId="3D3EC7AF" w14:textId="77777777" w:rsidR="00444BF6" w:rsidRPr="00444BF6" w:rsidRDefault="00444BF6" w:rsidP="00346D8C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①視察・取材の期日</w:t>
            </w:r>
          </w:p>
          <w:p w14:paraId="2C7F4AA2" w14:textId="77777777" w:rsidR="00444BF6" w:rsidRPr="00444BF6" w:rsidRDefault="00444BF6" w:rsidP="00346D8C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②視察・取材を行った場所</w:t>
            </w:r>
          </w:p>
          <w:p w14:paraId="2A5EFC53" w14:textId="77777777" w:rsidR="00444BF6" w:rsidRPr="00444BF6" w:rsidRDefault="00444BF6" w:rsidP="00346D8C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③視察・取材を行った際の写真</w:t>
            </w:r>
          </w:p>
          <w:p w14:paraId="1902BCF8" w14:textId="77777777" w:rsidR="00444BF6" w:rsidRPr="00444BF6" w:rsidRDefault="00444BF6" w:rsidP="00346D8C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④視察・取材の内容</w:t>
            </w:r>
          </w:p>
          <w:p w14:paraId="19182E25" w14:textId="77777777" w:rsidR="00444BF6" w:rsidRPr="00444BF6" w:rsidRDefault="00444BF6" w:rsidP="00346D8C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⑤成果・効果（造成された旅行商品、新聞に掲載された記事、放送内容が分かるもの等）</w:t>
            </w:r>
          </w:p>
        </w:tc>
      </w:tr>
    </w:tbl>
    <w:p w14:paraId="053335D7" w14:textId="77777777" w:rsidR="00444BF6" w:rsidRPr="00444BF6" w:rsidRDefault="00444BF6" w:rsidP="00444BF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wave"/>
        </w:rPr>
        <w:t>※必要に応じて資料を添付してください。</w:t>
      </w:r>
    </w:p>
    <w:p w14:paraId="18A537D3" w14:textId="77777777" w:rsidR="00444BF6" w:rsidRPr="00444BF6" w:rsidRDefault="00444BF6" w:rsidP="00444BF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４．収支決算書</w:t>
      </w:r>
    </w:p>
    <w:p w14:paraId="155B4E68" w14:textId="21BCE3D4" w:rsidR="00444BF6" w:rsidRPr="00444BF6" w:rsidRDefault="00444BF6" w:rsidP="00444BF6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１）収入　　　　　　　　　　　　　　　　　　　　　　　　　　　　　　　　（単位：円）</w:t>
      </w:r>
    </w:p>
    <w:tbl>
      <w:tblPr>
        <w:tblW w:w="9702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843"/>
        <w:gridCol w:w="6180"/>
      </w:tblGrid>
      <w:tr w:rsidR="00444BF6" w:rsidRPr="00444BF6" w14:paraId="093A9AA8" w14:textId="77777777" w:rsidTr="00346D8C">
        <w:trPr>
          <w:trHeight w:val="34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DB9A76" w14:textId="77777777" w:rsidR="00444BF6" w:rsidRPr="00444BF6" w:rsidRDefault="00444BF6" w:rsidP="00346D8C">
            <w:pPr>
              <w:autoSpaceDE w:val="0"/>
              <w:autoSpaceDN w:val="0"/>
              <w:ind w:left="-2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細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C180EE" w14:textId="77777777" w:rsidR="00444BF6" w:rsidRPr="00444BF6" w:rsidRDefault="00444BF6" w:rsidP="00346D8C">
            <w:pPr>
              <w:autoSpaceDE w:val="0"/>
              <w:autoSpaceDN w:val="0"/>
              <w:ind w:left="-2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金　　額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BD8D7" w14:textId="77777777" w:rsidR="00444BF6" w:rsidRPr="00444BF6" w:rsidRDefault="00444BF6" w:rsidP="00346D8C">
            <w:pPr>
              <w:autoSpaceDE w:val="0"/>
              <w:autoSpaceDN w:val="0"/>
              <w:ind w:left="-2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積算根拠（数量、単価等）</w:t>
            </w:r>
          </w:p>
        </w:tc>
      </w:tr>
      <w:tr w:rsidR="00444BF6" w:rsidRPr="00444BF6" w14:paraId="6A9386F5" w14:textId="77777777" w:rsidTr="00346D8C">
        <w:trPr>
          <w:trHeight w:val="397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84BDDE6" w14:textId="77777777" w:rsidR="00444BF6" w:rsidRPr="00444BF6" w:rsidRDefault="00444BF6" w:rsidP="00346D8C">
            <w:pPr>
              <w:autoSpaceDE w:val="0"/>
              <w:autoSpaceDN w:val="0"/>
              <w:ind w:left="-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資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8C833F" w14:textId="77777777" w:rsidR="00444BF6" w:rsidRPr="00444BF6" w:rsidRDefault="00444BF6" w:rsidP="00346D8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93AE54" w14:textId="77777777" w:rsidR="00444BF6" w:rsidRPr="00444BF6" w:rsidRDefault="00444BF6" w:rsidP="00346D8C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4BF6" w:rsidRPr="00444BF6" w14:paraId="26F08FA9" w14:textId="77777777" w:rsidTr="00346D8C">
        <w:trPr>
          <w:trHeight w:val="397"/>
        </w:trPr>
        <w:tc>
          <w:tcPr>
            <w:tcW w:w="16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8AD646A" w14:textId="77777777" w:rsidR="00444BF6" w:rsidRPr="00444BF6" w:rsidRDefault="00444BF6" w:rsidP="00346D8C">
            <w:pPr>
              <w:autoSpaceDE w:val="0"/>
              <w:autoSpaceDN w:val="0"/>
              <w:ind w:left="-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F21750" w14:textId="77777777" w:rsidR="00444BF6" w:rsidRPr="00444BF6" w:rsidRDefault="00444BF6" w:rsidP="00346D8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54BFA" w14:textId="77777777" w:rsidR="00444BF6" w:rsidRPr="00444BF6" w:rsidRDefault="00444BF6" w:rsidP="00346D8C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4BF6" w:rsidRPr="00444BF6" w14:paraId="5629769D" w14:textId="77777777" w:rsidTr="00346D8C">
        <w:trPr>
          <w:trHeight w:val="397"/>
        </w:trPr>
        <w:tc>
          <w:tcPr>
            <w:tcW w:w="16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C41810" w14:textId="77777777" w:rsidR="00444BF6" w:rsidRPr="00444BF6" w:rsidRDefault="00444BF6" w:rsidP="00346D8C">
            <w:pPr>
              <w:autoSpaceDE w:val="0"/>
              <w:autoSpaceDN w:val="0"/>
              <w:ind w:left="-2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DC1D90" w14:textId="77777777" w:rsidR="00444BF6" w:rsidRPr="00444BF6" w:rsidRDefault="00444BF6" w:rsidP="00346D8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6711F9" w14:textId="77777777" w:rsidR="00444BF6" w:rsidRPr="00444BF6" w:rsidRDefault="00444BF6" w:rsidP="00346D8C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4BF6" w:rsidRPr="00444BF6" w14:paraId="1C53CFFD" w14:textId="77777777" w:rsidTr="00346D8C">
        <w:trPr>
          <w:trHeight w:val="397"/>
        </w:trPr>
        <w:tc>
          <w:tcPr>
            <w:tcW w:w="16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B85A3A" w14:textId="77777777" w:rsidR="00444BF6" w:rsidRPr="00444BF6" w:rsidRDefault="00444BF6" w:rsidP="00346D8C">
            <w:pPr>
              <w:autoSpaceDE w:val="0"/>
              <w:autoSpaceDN w:val="0"/>
              <w:ind w:lef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6A19D8" w14:textId="77777777" w:rsidR="00444BF6" w:rsidRPr="00444BF6" w:rsidRDefault="00444BF6" w:rsidP="00346D8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E44D7" w14:textId="77777777" w:rsidR="00444BF6" w:rsidRPr="00444BF6" w:rsidRDefault="00444BF6" w:rsidP="00346D8C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65ED541" w14:textId="77777777" w:rsidR="00444BF6" w:rsidRPr="00444BF6" w:rsidRDefault="00444BF6" w:rsidP="00444BF6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F280F3C" w14:textId="03097CC1" w:rsidR="00444BF6" w:rsidRPr="00444BF6" w:rsidRDefault="00444BF6" w:rsidP="00444BF6">
      <w:pPr>
        <w:autoSpaceDE w:val="0"/>
        <w:autoSpaceDN w:val="0"/>
        <w:ind w:left="7700" w:hangingChars="3500" w:hanging="77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（２）支出　　　　　　　　　　　　　　　　　　　　　　　　　　　　　　　　（単位：円）</w:t>
      </w:r>
    </w:p>
    <w:tbl>
      <w:tblPr>
        <w:tblW w:w="9715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5"/>
        <w:gridCol w:w="1215"/>
        <w:gridCol w:w="1762"/>
        <w:gridCol w:w="1985"/>
        <w:gridCol w:w="4208"/>
      </w:tblGrid>
      <w:tr w:rsidR="00444BF6" w:rsidRPr="00444BF6" w14:paraId="0C199C08" w14:textId="77777777" w:rsidTr="00346D8C">
        <w:trPr>
          <w:trHeight w:val="340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DD2480" w14:textId="77777777" w:rsidR="00444BF6" w:rsidRPr="00444BF6" w:rsidRDefault="00444BF6" w:rsidP="00346D8C">
            <w:pPr>
              <w:autoSpaceDE w:val="0"/>
              <w:autoSpaceDN w:val="0"/>
              <w:ind w:lef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CE02B6" w14:textId="77777777" w:rsidR="00444BF6" w:rsidRPr="00444BF6" w:rsidRDefault="00444BF6" w:rsidP="00346D8C">
            <w:pPr>
              <w:autoSpaceDE w:val="0"/>
              <w:autoSpaceDN w:val="0"/>
              <w:ind w:lef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細　　目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4AF381" w14:textId="77777777" w:rsidR="00444BF6" w:rsidRPr="00444BF6" w:rsidRDefault="00444BF6" w:rsidP="00346D8C">
            <w:pPr>
              <w:autoSpaceDE w:val="0"/>
              <w:autoSpaceDN w:val="0"/>
              <w:ind w:lef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61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C6C9194" w14:textId="77777777" w:rsidR="00444BF6" w:rsidRPr="00444BF6" w:rsidRDefault="00444BF6" w:rsidP="00346D8C">
            <w:pPr>
              <w:autoSpaceDE w:val="0"/>
              <w:autoSpaceDN w:val="0"/>
              <w:ind w:lef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　訳</w:t>
            </w:r>
          </w:p>
        </w:tc>
      </w:tr>
      <w:tr w:rsidR="00444BF6" w:rsidRPr="00444BF6" w14:paraId="630468B8" w14:textId="77777777" w:rsidTr="00346D8C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839A66" w14:textId="77777777" w:rsidR="00444BF6" w:rsidRPr="00444BF6" w:rsidRDefault="00444BF6" w:rsidP="00346D8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C71D6F" w14:textId="77777777" w:rsidR="00444BF6" w:rsidRPr="00444BF6" w:rsidRDefault="00444BF6" w:rsidP="00346D8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C11820" w14:textId="77777777" w:rsidR="00444BF6" w:rsidRPr="00444BF6" w:rsidRDefault="00444BF6" w:rsidP="00346D8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C72D36" w14:textId="77777777" w:rsidR="00444BF6" w:rsidRPr="00444BF6" w:rsidRDefault="00444BF6" w:rsidP="00346D8C">
            <w:pPr>
              <w:autoSpaceDE w:val="0"/>
              <w:autoSpaceDN w:val="0"/>
              <w:ind w:lef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容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1E4330" w14:textId="77777777" w:rsidR="00444BF6" w:rsidRPr="00444BF6" w:rsidRDefault="00444BF6" w:rsidP="00346D8C">
            <w:pPr>
              <w:autoSpaceDE w:val="0"/>
              <w:autoSpaceDN w:val="0"/>
              <w:ind w:lef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積算根拠（数量、単価等）</w:t>
            </w:r>
          </w:p>
        </w:tc>
      </w:tr>
      <w:tr w:rsidR="00444BF6" w:rsidRPr="00444BF6" w14:paraId="62F5DE76" w14:textId="77777777" w:rsidTr="00346D8C">
        <w:trPr>
          <w:trHeight w:val="397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324458" w14:textId="77777777" w:rsidR="00444BF6" w:rsidRPr="00444BF6" w:rsidRDefault="00444BF6" w:rsidP="00346D8C">
            <w:pPr>
              <w:autoSpaceDE w:val="0"/>
              <w:autoSpaceDN w:val="0"/>
              <w:spacing w:line="240" w:lineRule="exact"/>
              <w:ind w:left="-23"/>
              <w:rPr>
                <w:rFonts w:ascii="ＭＳ ゴシック" w:eastAsia="ＭＳ ゴシック" w:hAnsi="ＭＳ ゴシック"/>
                <w:w w:val="66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経費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74B438" w14:textId="77777777" w:rsidR="00444BF6" w:rsidRPr="00444BF6" w:rsidRDefault="00444BF6" w:rsidP="00346D8C">
            <w:pPr>
              <w:autoSpaceDE w:val="0"/>
              <w:autoSpaceDN w:val="0"/>
              <w:ind w:left="-2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32906D" w14:textId="77777777" w:rsidR="00444BF6" w:rsidRPr="00444BF6" w:rsidRDefault="00444BF6" w:rsidP="00346D8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DB7566" w14:textId="77777777" w:rsidR="00444BF6" w:rsidRPr="00444BF6" w:rsidRDefault="00444BF6" w:rsidP="00346D8C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338EB0" w14:textId="77777777" w:rsidR="00444BF6" w:rsidRPr="00444BF6" w:rsidRDefault="00444BF6" w:rsidP="00346D8C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4BF6" w:rsidRPr="00444BF6" w14:paraId="50EC20F4" w14:textId="77777777" w:rsidTr="00346D8C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643D9F" w14:textId="77777777" w:rsidR="00444BF6" w:rsidRPr="00444BF6" w:rsidRDefault="00444BF6" w:rsidP="00346D8C">
            <w:pPr>
              <w:widowControl/>
              <w:jc w:val="left"/>
              <w:rPr>
                <w:rFonts w:ascii="ＭＳ ゴシック" w:eastAsia="ＭＳ ゴシック" w:hAnsi="ＭＳ ゴシック"/>
                <w:w w:val="66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9CADB0" w14:textId="77777777" w:rsidR="00444BF6" w:rsidRPr="00444BF6" w:rsidRDefault="00444BF6" w:rsidP="00346D8C">
            <w:pPr>
              <w:autoSpaceDE w:val="0"/>
              <w:autoSpaceDN w:val="0"/>
              <w:ind w:left="-2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C02A3A" w14:textId="77777777" w:rsidR="00444BF6" w:rsidRPr="00444BF6" w:rsidRDefault="00444BF6" w:rsidP="00346D8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20E57C" w14:textId="77777777" w:rsidR="00444BF6" w:rsidRPr="00444BF6" w:rsidRDefault="00444BF6" w:rsidP="00346D8C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10ADE6" w14:textId="77777777" w:rsidR="00444BF6" w:rsidRPr="00444BF6" w:rsidRDefault="00444BF6" w:rsidP="00346D8C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4BF6" w:rsidRPr="00444BF6" w14:paraId="639A8884" w14:textId="77777777" w:rsidTr="00346D8C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B906A9" w14:textId="77777777" w:rsidR="00444BF6" w:rsidRPr="00444BF6" w:rsidRDefault="00444BF6" w:rsidP="00346D8C">
            <w:pPr>
              <w:widowControl/>
              <w:jc w:val="left"/>
              <w:rPr>
                <w:rFonts w:ascii="ＭＳ ゴシック" w:eastAsia="ＭＳ ゴシック" w:hAnsi="ＭＳ ゴシック"/>
                <w:w w:val="66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4148F4" w14:textId="77777777" w:rsidR="00444BF6" w:rsidRPr="00444BF6" w:rsidRDefault="00444BF6" w:rsidP="00346D8C">
            <w:pPr>
              <w:autoSpaceDE w:val="0"/>
              <w:autoSpaceDN w:val="0"/>
              <w:ind w:left="-2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987E05" w14:textId="77777777" w:rsidR="00444BF6" w:rsidRPr="00444BF6" w:rsidRDefault="00444BF6" w:rsidP="00346D8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78DA9" w14:textId="77777777" w:rsidR="00444BF6" w:rsidRPr="00444BF6" w:rsidRDefault="00444BF6" w:rsidP="00346D8C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727260" w14:textId="77777777" w:rsidR="00444BF6" w:rsidRPr="00444BF6" w:rsidRDefault="00444BF6" w:rsidP="00346D8C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4BF6" w:rsidRPr="00444BF6" w14:paraId="15D70166" w14:textId="77777777" w:rsidTr="00346D8C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2045" w14:textId="77777777" w:rsidR="00444BF6" w:rsidRPr="00444BF6" w:rsidRDefault="00444BF6" w:rsidP="00346D8C">
            <w:pPr>
              <w:autoSpaceDE w:val="0"/>
              <w:autoSpaceDN w:val="0"/>
              <w:ind w:lef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4B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DBA0" w14:textId="77777777" w:rsidR="00444BF6" w:rsidRPr="00444BF6" w:rsidRDefault="00444BF6" w:rsidP="00346D8C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3375" w14:textId="77777777" w:rsidR="00444BF6" w:rsidRPr="00444BF6" w:rsidRDefault="00444BF6" w:rsidP="00346D8C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45D5D20" w14:textId="77777777" w:rsidR="00444BF6" w:rsidRPr="00444BF6" w:rsidRDefault="00444BF6" w:rsidP="00444BF6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※ 収入細目は、補助金、自己資金、事業収入等を記入してください。</w:t>
      </w:r>
    </w:p>
    <w:p w14:paraId="3CCA81DF" w14:textId="77777777" w:rsidR="00444BF6" w:rsidRPr="00444BF6" w:rsidRDefault="00444BF6" w:rsidP="00444BF6">
      <w:pPr>
        <w:ind w:leftChars="80" w:left="453" w:hangingChars="133" w:hanging="293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※ 経費については、必ず領収書の写しなど支出を証明する書類を添付してください。</w:t>
      </w:r>
    </w:p>
    <w:p w14:paraId="0AD84291" w14:textId="77777777" w:rsidR="00444BF6" w:rsidRDefault="00444BF6" w:rsidP="00444BF6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5038E1C" w14:textId="1E039783" w:rsidR="00444BF6" w:rsidRPr="00444BF6" w:rsidRDefault="00444BF6" w:rsidP="00444BF6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第</w:t>
      </w: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t>号様式）</w:t>
      </w:r>
    </w:p>
    <w:p w14:paraId="346FA60F" w14:textId="77777777" w:rsidR="00444BF6" w:rsidRPr="00444BF6" w:rsidRDefault="00444BF6" w:rsidP="00444BF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3A4257C7" w14:textId="77777777" w:rsidR="00444BF6" w:rsidRPr="00444BF6" w:rsidRDefault="00444BF6" w:rsidP="00444BF6">
      <w:pPr>
        <w:rPr>
          <w:rFonts w:ascii="ＭＳ ゴシック" w:eastAsia="ＭＳ ゴシック" w:hAnsi="ＭＳ ゴシック"/>
          <w:sz w:val="22"/>
          <w:szCs w:val="22"/>
        </w:rPr>
      </w:pPr>
    </w:p>
    <w:p w14:paraId="1E2E4E54" w14:textId="77777777" w:rsidR="00444BF6" w:rsidRPr="00444BF6" w:rsidRDefault="00444BF6" w:rsidP="00444BF6">
      <w:pPr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（一社）萩市観光協会　様</w:t>
      </w:r>
    </w:p>
    <w:p w14:paraId="717FA89B" w14:textId="77777777" w:rsidR="00444BF6" w:rsidRPr="00444BF6" w:rsidRDefault="00444BF6" w:rsidP="00444BF6">
      <w:pPr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49743613" w14:textId="77777777" w:rsidR="00444BF6" w:rsidRPr="00444BF6" w:rsidRDefault="00444BF6" w:rsidP="00444BF6">
      <w:pPr>
        <w:rPr>
          <w:rFonts w:ascii="ＭＳ ゴシック" w:eastAsia="ＭＳ ゴシック" w:hAnsi="ＭＳ ゴシック"/>
          <w:sz w:val="22"/>
          <w:szCs w:val="22"/>
        </w:rPr>
      </w:pPr>
    </w:p>
    <w:p w14:paraId="0A4B42CF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444BF6">
        <w:rPr>
          <w:rFonts w:ascii="ＭＳ ゴシック" w:eastAsia="ＭＳ ゴシック" w:hAnsi="ＭＳ ゴシック" w:hint="eastAsia"/>
          <w:snapToGrid w:val="0"/>
          <w:spacing w:val="20"/>
          <w:kern w:val="0"/>
          <w:sz w:val="22"/>
          <w:szCs w:val="22"/>
          <w:fitText w:val="1260" w:id="2074785792"/>
        </w:rPr>
        <w:t xml:space="preserve">団　体　</w:t>
      </w:r>
      <w:r w:rsidRPr="00444BF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fitText w:val="1260" w:id="2074785792"/>
        </w:rPr>
        <w:t>名</w:t>
      </w:r>
    </w:p>
    <w:p w14:paraId="044EB2C1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444BF6">
        <w:rPr>
          <w:rFonts w:ascii="ＭＳ ゴシック" w:eastAsia="ＭＳ ゴシック" w:hAnsi="ＭＳ ゴシック" w:hint="eastAsia"/>
          <w:snapToGrid w:val="0"/>
          <w:spacing w:val="20"/>
          <w:kern w:val="0"/>
          <w:sz w:val="22"/>
          <w:szCs w:val="22"/>
          <w:fitText w:val="1260" w:id="2074785793"/>
        </w:rPr>
        <w:t xml:space="preserve">所　在　</w:t>
      </w:r>
      <w:r w:rsidRPr="00444BF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fitText w:val="1260" w:id="2074785793"/>
        </w:rPr>
        <w:t>地</w:t>
      </w:r>
    </w:p>
    <w:p w14:paraId="5A2C4864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444BF6">
        <w:rPr>
          <w:rFonts w:ascii="ＭＳ ゴシック" w:eastAsia="ＭＳ ゴシック" w:hAnsi="ＭＳ ゴシック"/>
          <w:snapToGrid w:val="0"/>
          <w:sz w:val="22"/>
          <w:szCs w:val="22"/>
        </w:rPr>
        <w:fldChar w:fldCharType="begin"/>
      </w:r>
      <w:r w:rsidRPr="00444BF6">
        <w:rPr>
          <w:rFonts w:ascii="ＭＳ ゴシック" w:eastAsia="ＭＳ ゴシック" w:hAnsi="ＭＳ ゴシック"/>
          <w:snapToGrid w:val="0"/>
          <w:sz w:val="22"/>
          <w:szCs w:val="22"/>
        </w:rPr>
        <w:instrText xml:space="preserve"> eq \o\ad(</w:instrText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instrText>代表者氏名</w:instrText>
      </w:r>
      <w:r w:rsidRPr="00444BF6">
        <w:rPr>
          <w:rFonts w:ascii="ＭＳ ゴシック" w:eastAsia="ＭＳ ゴシック" w:hAnsi="ＭＳ ゴシック"/>
          <w:snapToGrid w:val="0"/>
          <w:sz w:val="22"/>
          <w:szCs w:val="22"/>
        </w:rPr>
        <w:instrText>,</w:instrText>
      </w:r>
      <w:r w:rsidRPr="00444BF6">
        <w:rPr>
          <w:rFonts w:ascii="ＭＳ ゴシック" w:eastAsia="ＭＳ ゴシック" w:hAnsi="ＭＳ ゴシック" w:hint="eastAsia"/>
          <w:snapToGrid w:val="0"/>
          <w:sz w:val="22"/>
          <w:szCs w:val="22"/>
        </w:rPr>
        <w:instrText xml:space="preserve">　　　　　　</w:instrText>
      </w:r>
      <w:r w:rsidRPr="00444BF6">
        <w:rPr>
          <w:rFonts w:ascii="ＭＳ ゴシック" w:eastAsia="ＭＳ ゴシック" w:hAnsi="ＭＳ ゴシック"/>
          <w:snapToGrid w:val="0"/>
          <w:sz w:val="22"/>
          <w:szCs w:val="22"/>
        </w:rPr>
        <w:instrText>)</w:instrText>
      </w:r>
      <w:r w:rsidRPr="00444BF6">
        <w:rPr>
          <w:rFonts w:ascii="ＭＳ ゴシック" w:eastAsia="ＭＳ ゴシック" w:hAnsi="ＭＳ ゴシック"/>
          <w:snapToGrid w:val="0"/>
          <w:sz w:val="22"/>
          <w:szCs w:val="22"/>
        </w:rPr>
        <w:fldChar w:fldCharType="end"/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印</w:t>
      </w:r>
    </w:p>
    <w:p w14:paraId="6FE1F998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444BF6">
        <w:rPr>
          <w:rFonts w:ascii="ＭＳ ゴシック" w:eastAsia="ＭＳ ゴシック" w:hAnsi="ＭＳ ゴシック"/>
          <w:snapToGrid w:val="0"/>
          <w:sz w:val="22"/>
          <w:szCs w:val="22"/>
        </w:rPr>
        <w:fldChar w:fldCharType="begin"/>
      </w:r>
      <w:r w:rsidRPr="00444BF6">
        <w:rPr>
          <w:rFonts w:ascii="ＭＳ ゴシック" w:eastAsia="ＭＳ ゴシック" w:hAnsi="ＭＳ ゴシック"/>
          <w:snapToGrid w:val="0"/>
          <w:sz w:val="22"/>
          <w:szCs w:val="22"/>
        </w:rPr>
        <w:instrText xml:space="preserve"> eq \o\ad(</w:instrText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instrText>電話番号</w:instrText>
      </w:r>
      <w:r w:rsidRPr="00444BF6">
        <w:rPr>
          <w:rFonts w:ascii="ＭＳ ゴシック" w:eastAsia="ＭＳ ゴシック" w:hAnsi="ＭＳ ゴシック"/>
          <w:snapToGrid w:val="0"/>
          <w:sz w:val="22"/>
          <w:szCs w:val="22"/>
        </w:rPr>
        <w:instrText>,</w:instrText>
      </w:r>
      <w:r w:rsidRPr="00444BF6">
        <w:rPr>
          <w:rFonts w:ascii="ＭＳ ゴシック" w:eastAsia="ＭＳ ゴシック" w:hAnsi="ＭＳ ゴシック" w:hint="eastAsia"/>
          <w:snapToGrid w:val="0"/>
          <w:sz w:val="22"/>
          <w:szCs w:val="22"/>
        </w:rPr>
        <w:instrText xml:space="preserve">　　　　　　</w:instrText>
      </w:r>
      <w:r w:rsidRPr="00444BF6">
        <w:rPr>
          <w:rFonts w:ascii="ＭＳ ゴシック" w:eastAsia="ＭＳ ゴシック" w:hAnsi="ＭＳ ゴシック"/>
          <w:snapToGrid w:val="0"/>
          <w:sz w:val="22"/>
          <w:szCs w:val="22"/>
        </w:rPr>
        <w:instrText>)</w:instrText>
      </w:r>
      <w:r w:rsidRPr="00444BF6">
        <w:rPr>
          <w:rFonts w:ascii="ＭＳ ゴシック" w:eastAsia="ＭＳ ゴシック" w:hAnsi="ＭＳ ゴシック"/>
          <w:snapToGrid w:val="0"/>
          <w:sz w:val="22"/>
          <w:szCs w:val="22"/>
        </w:rPr>
        <w:fldChar w:fldCharType="end"/>
      </w:r>
    </w:p>
    <w:p w14:paraId="4B31312E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938A061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b/>
          <w:sz w:val="22"/>
          <w:szCs w:val="22"/>
        </w:rPr>
        <w:t>請　求　書</w:t>
      </w:r>
    </w:p>
    <w:p w14:paraId="4C6D8DF1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21EB3530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  <w:u w:val="single"/>
        </w:rPr>
        <w:t>一金　　　　　　　　　　　　円也</w:t>
      </w:r>
    </w:p>
    <w:p w14:paraId="576435B9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A6DD864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23135A88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884E3F4" w14:textId="5133F942" w:rsidR="00444BF6" w:rsidRPr="00444BF6" w:rsidRDefault="00444BF6" w:rsidP="00444BF6">
      <w:pPr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これは、令和　　年　　月　　日付で交付決定通知を受けた旅行会社視察・マスコミ取材等助成金</w:t>
      </w:r>
    </w:p>
    <w:p w14:paraId="5D29EB98" w14:textId="77777777" w:rsidR="00444BF6" w:rsidRPr="00444BF6" w:rsidRDefault="00444BF6" w:rsidP="00444BF6">
      <w:pPr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（事業名　　　　　　　　　　　　　　　　　　　　　　　　　　　　）として</w:t>
      </w:r>
    </w:p>
    <w:p w14:paraId="2C400BE6" w14:textId="77777777" w:rsidR="00444BF6" w:rsidRPr="00444BF6" w:rsidRDefault="00444BF6" w:rsidP="00444BF6">
      <w:pPr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>上記のとおり請求いたします。</w:t>
      </w:r>
    </w:p>
    <w:p w14:paraId="30153CB0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9C60660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7CEF73ED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93F5040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5CF6522F" w14:textId="77777777" w:rsidR="00444BF6" w:rsidRPr="00444BF6" w:rsidRDefault="00444BF6" w:rsidP="00444BF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70BBB1FC" w14:textId="77777777" w:rsidR="00444BF6" w:rsidRPr="00444BF6" w:rsidRDefault="00444BF6" w:rsidP="00444BF6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振込金融機関名</w:t>
      </w:r>
    </w:p>
    <w:p w14:paraId="6BA7F360" w14:textId="77777777" w:rsidR="00444BF6" w:rsidRPr="00444BF6" w:rsidRDefault="00444BF6" w:rsidP="00444BF6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 w:rsidRPr="00444BF6">
        <w:rPr>
          <w:rFonts w:ascii="ＭＳ ゴシック" w:eastAsia="ＭＳ ゴシック" w:hAnsi="ＭＳ ゴシック"/>
          <w:sz w:val="22"/>
          <w:szCs w:val="22"/>
        </w:rPr>
        <w:fldChar w:fldCharType="begin"/>
      </w:r>
      <w:r w:rsidRPr="00444BF6">
        <w:rPr>
          <w:rFonts w:ascii="ＭＳ ゴシック" w:eastAsia="ＭＳ ゴシック" w:hAnsi="ＭＳ ゴシック"/>
          <w:sz w:val="22"/>
          <w:szCs w:val="22"/>
        </w:rPr>
        <w:instrText xml:space="preserve"> eq \o\ad(</w:instrText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instrText>口座の種類</w:instrText>
      </w:r>
      <w:r w:rsidRPr="00444BF6">
        <w:rPr>
          <w:rFonts w:ascii="ＭＳ ゴシック" w:eastAsia="ＭＳ ゴシック" w:hAnsi="ＭＳ ゴシック"/>
          <w:sz w:val="22"/>
          <w:szCs w:val="22"/>
        </w:rPr>
        <w:instrText>,</w:instrText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instrText xml:space="preserve">　　　　　　　</w:instrText>
      </w:r>
      <w:r w:rsidRPr="00444BF6">
        <w:rPr>
          <w:rFonts w:ascii="ＭＳ ゴシック" w:eastAsia="ＭＳ ゴシック" w:hAnsi="ＭＳ ゴシック"/>
          <w:sz w:val="22"/>
          <w:szCs w:val="22"/>
        </w:rPr>
        <w:instrText>)</w:instrText>
      </w:r>
      <w:r w:rsidRPr="00444BF6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t xml:space="preserve">　　　　普　通　・　当　座</w:t>
      </w:r>
    </w:p>
    <w:p w14:paraId="25309A32" w14:textId="77777777" w:rsidR="00444BF6" w:rsidRPr="00444BF6" w:rsidRDefault="00444BF6" w:rsidP="00444BF6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 w:rsidRPr="00444BF6">
        <w:rPr>
          <w:rFonts w:ascii="ＭＳ ゴシック" w:eastAsia="ＭＳ ゴシック" w:hAnsi="ＭＳ ゴシック"/>
          <w:sz w:val="22"/>
          <w:szCs w:val="22"/>
        </w:rPr>
        <w:fldChar w:fldCharType="begin"/>
      </w:r>
      <w:r w:rsidRPr="00444BF6">
        <w:rPr>
          <w:rFonts w:ascii="ＭＳ ゴシック" w:eastAsia="ＭＳ ゴシック" w:hAnsi="ＭＳ ゴシック"/>
          <w:sz w:val="22"/>
          <w:szCs w:val="22"/>
        </w:rPr>
        <w:instrText xml:space="preserve"> eq \o\ad(</w:instrText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instrText>口座番号</w:instrText>
      </w:r>
      <w:r w:rsidRPr="00444BF6">
        <w:rPr>
          <w:rFonts w:ascii="ＭＳ ゴシック" w:eastAsia="ＭＳ ゴシック" w:hAnsi="ＭＳ ゴシック"/>
          <w:sz w:val="22"/>
          <w:szCs w:val="22"/>
        </w:rPr>
        <w:instrText>,</w:instrText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instrText xml:space="preserve">　　　　　　　</w:instrText>
      </w:r>
      <w:r w:rsidRPr="00444BF6">
        <w:rPr>
          <w:rFonts w:ascii="ＭＳ ゴシック" w:eastAsia="ＭＳ ゴシック" w:hAnsi="ＭＳ ゴシック"/>
          <w:sz w:val="22"/>
          <w:szCs w:val="22"/>
        </w:rPr>
        <w:instrText>)</w:instrText>
      </w:r>
      <w:r w:rsidRPr="00444BF6">
        <w:rPr>
          <w:rFonts w:ascii="ＭＳ ゴシック" w:eastAsia="ＭＳ ゴシック" w:hAnsi="ＭＳ ゴシック"/>
          <w:sz w:val="22"/>
          <w:szCs w:val="22"/>
        </w:rPr>
        <w:fldChar w:fldCharType="end"/>
      </w:r>
    </w:p>
    <w:p w14:paraId="54982E6E" w14:textId="77777777" w:rsidR="00444BF6" w:rsidRPr="00444BF6" w:rsidRDefault="00444BF6" w:rsidP="00444BF6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 w:rsidRPr="00444BF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 w:rsidRPr="00444BF6">
        <w:rPr>
          <w:rFonts w:ascii="ＭＳ ゴシック" w:eastAsia="ＭＳ ゴシック" w:hAnsi="ＭＳ ゴシック"/>
          <w:sz w:val="22"/>
          <w:szCs w:val="22"/>
        </w:rPr>
        <w:fldChar w:fldCharType="begin"/>
      </w:r>
      <w:r w:rsidRPr="00444BF6">
        <w:rPr>
          <w:rFonts w:ascii="ＭＳ ゴシック" w:eastAsia="ＭＳ ゴシック" w:hAnsi="ＭＳ ゴシック"/>
          <w:sz w:val="22"/>
          <w:szCs w:val="22"/>
        </w:rPr>
        <w:instrText xml:space="preserve"> eq \o\ad(</w:instrText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instrText>口座名義</w:instrText>
      </w:r>
      <w:r w:rsidRPr="00444BF6">
        <w:rPr>
          <w:rFonts w:ascii="ＭＳ ゴシック" w:eastAsia="ＭＳ ゴシック" w:hAnsi="ＭＳ ゴシック"/>
          <w:sz w:val="22"/>
          <w:szCs w:val="22"/>
        </w:rPr>
        <w:instrText>,</w:instrText>
      </w:r>
      <w:r w:rsidRPr="00444BF6">
        <w:rPr>
          <w:rFonts w:ascii="ＭＳ ゴシック" w:eastAsia="ＭＳ ゴシック" w:hAnsi="ＭＳ ゴシック" w:hint="eastAsia"/>
          <w:sz w:val="22"/>
          <w:szCs w:val="22"/>
        </w:rPr>
        <w:instrText xml:space="preserve">　　　　　　　</w:instrText>
      </w:r>
      <w:r w:rsidRPr="00444BF6">
        <w:rPr>
          <w:rFonts w:ascii="ＭＳ ゴシック" w:eastAsia="ＭＳ ゴシック" w:hAnsi="ＭＳ ゴシック"/>
          <w:sz w:val="22"/>
          <w:szCs w:val="22"/>
        </w:rPr>
        <w:instrText>)</w:instrText>
      </w:r>
      <w:r w:rsidRPr="00444BF6">
        <w:rPr>
          <w:rFonts w:ascii="ＭＳ ゴシック" w:eastAsia="ＭＳ ゴシック" w:hAnsi="ＭＳ ゴシック"/>
          <w:sz w:val="22"/>
          <w:szCs w:val="22"/>
        </w:rPr>
        <w:fldChar w:fldCharType="end"/>
      </w:r>
    </w:p>
    <w:p w14:paraId="56137F32" w14:textId="6D3A09A0" w:rsidR="00444BF6" w:rsidRPr="00444BF6" w:rsidRDefault="00444BF6">
      <w:pPr>
        <w:widowControl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8DB7C36" w14:textId="257E5AEE" w:rsidR="00444BF6" w:rsidRPr="00444BF6" w:rsidRDefault="00444BF6">
      <w:pPr>
        <w:widowControl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444BF6" w:rsidRPr="00444BF6" w:rsidSect="00D9799A">
      <w:pgSz w:w="11906" w:h="16838" w:code="9"/>
      <w:pgMar w:top="1134" w:right="1134" w:bottom="426" w:left="1134" w:header="709" w:footer="419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7B62C" w14:textId="77777777" w:rsidR="000B6D1C" w:rsidRDefault="000B6D1C">
      <w:r>
        <w:separator/>
      </w:r>
    </w:p>
  </w:endnote>
  <w:endnote w:type="continuationSeparator" w:id="0">
    <w:p w14:paraId="13527E2C" w14:textId="77777777" w:rsidR="000B6D1C" w:rsidRDefault="000B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3676" w14:textId="77777777" w:rsidR="000B6D1C" w:rsidRDefault="000B6D1C">
      <w:r>
        <w:separator/>
      </w:r>
    </w:p>
  </w:footnote>
  <w:footnote w:type="continuationSeparator" w:id="0">
    <w:p w14:paraId="7D24DD6D" w14:textId="77777777" w:rsidR="000B6D1C" w:rsidRDefault="000B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93779"/>
    <w:multiLevelType w:val="hybridMultilevel"/>
    <w:tmpl w:val="E4E81CFA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D12B2"/>
    <w:multiLevelType w:val="hybridMultilevel"/>
    <w:tmpl w:val="4EDA793C"/>
    <w:lvl w:ilvl="0" w:tplc="90F6A5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0534C"/>
    <w:multiLevelType w:val="hybridMultilevel"/>
    <w:tmpl w:val="9272B66A"/>
    <w:lvl w:ilvl="0" w:tplc="AEDEEE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1DE0B77"/>
    <w:multiLevelType w:val="hybridMultilevel"/>
    <w:tmpl w:val="5158253E"/>
    <w:lvl w:ilvl="0" w:tplc="5ABC7A3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890B8F"/>
    <w:multiLevelType w:val="hybridMultilevel"/>
    <w:tmpl w:val="74927B12"/>
    <w:lvl w:ilvl="0" w:tplc="07DE1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16BAC"/>
    <w:multiLevelType w:val="hybridMultilevel"/>
    <w:tmpl w:val="E08038C4"/>
    <w:lvl w:ilvl="0" w:tplc="73A266F2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5459BE"/>
    <w:multiLevelType w:val="hybridMultilevel"/>
    <w:tmpl w:val="1278DCF6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11F0D"/>
    <w:multiLevelType w:val="hybridMultilevel"/>
    <w:tmpl w:val="BF7682E6"/>
    <w:lvl w:ilvl="0" w:tplc="9CFAA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BB734F"/>
    <w:multiLevelType w:val="hybridMultilevel"/>
    <w:tmpl w:val="482411BE"/>
    <w:lvl w:ilvl="0" w:tplc="22C2D5D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3146A5"/>
    <w:multiLevelType w:val="hybridMultilevel"/>
    <w:tmpl w:val="362ED274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0626"/>
    <w:multiLevelType w:val="hybridMultilevel"/>
    <w:tmpl w:val="90B28AC4"/>
    <w:lvl w:ilvl="0" w:tplc="ED903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9480B"/>
    <w:multiLevelType w:val="hybridMultilevel"/>
    <w:tmpl w:val="02467034"/>
    <w:lvl w:ilvl="0" w:tplc="284E907A">
      <w:start w:val="3"/>
      <w:numFmt w:val="bullet"/>
      <w:lvlText w:val="◎"/>
      <w:lvlJc w:val="left"/>
      <w:pPr>
        <w:tabs>
          <w:tab w:val="num" w:pos="8220"/>
        </w:tabs>
        <w:ind w:left="8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0"/>
        </w:tabs>
        <w:ind w:left="10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220"/>
        </w:tabs>
        <w:ind w:left="11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640"/>
        </w:tabs>
        <w:ind w:left="11640" w:hanging="420"/>
      </w:pPr>
      <w:rPr>
        <w:rFonts w:ascii="Wingdings" w:hAnsi="Wingdings" w:hint="default"/>
      </w:rPr>
    </w:lvl>
  </w:abstractNum>
  <w:abstractNum w:abstractNumId="12" w15:restartNumberingAfterBreak="0">
    <w:nsid w:val="44EA1606"/>
    <w:multiLevelType w:val="hybridMultilevel"/>
    <w:tmpl w:val="58925A2E"/>
    <w:lvl w:ilvl="0" w:tplc="84901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816FD"/>
    <w:multiLevelType w:val="hybridMultilevel"/>
    <w:tmpl w:val="D65894C6"/>
    <w:lvl w:ilvl="0" w:tplc="3EA00D34">
      <w:start w:val="5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4BEC515D"/>
    <w:multiLevelType w:val="hybridMultilevel"/>
    <w:tmpl w:val="41468F8A"/>
    <w:lvl w:ilvl="0" w:tplc="8DDC95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E310A5"/>
    <w:multiLevelType w:val="hybridMultilevel"/>
    <w:tmpl w:val="57CC85FA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ED2581"/>
    <w:multiLevelType w:val="hybridMultilevel"/>
    <w:tmpl w:val="6450C166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F10CC"/>
    <w:multiLevelType w:val="hybridMultilevel"/>
    <w:tmpl w:val="D9844772"/>
    <w:lvl w:ilvl="0" w:tplc="C5D404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D74EFB"/>
    <w:multiLevelType w:val="hybridMultilevel"/>
    <w:tmpl w:val="B518F194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82638C"/>
    <w:multiLevelType w:val="hybridMultilevel"/>
    <w:tmpl w:val="DE9810F0"/>
    <w:lvl w:ilvl="0" w:tplc="D08C125E">
      <w:start w:val="3"/>
      <w:numFmt w:val="bullet"/>
      <w:lvlText w:val="◎"/>
      <w:lvlJc w:val="left"/>
      <w:pPr>
        <w:tabs>
          <w:tab w:val="num" w:pos="6120"/>
        </w:tabs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</w:abstractNum>
  <w:abstractNum w:abstractNumId="20" w15:restartNumberingAfterBreak="0">
    <w:nsid w:val="7C6631F1"/>
    <w:multiLevelType w:val="hybridMultilevel"/>
    <w:tmpl w:val="DB92EDA0"/>
    <w:lvl w:ilvl="0" w:tplc="26864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B931D6"/>
    <w:multiLevelType w:val="hybridMultilevel"/>
    <w:tmpl w:val="A9688A32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7"/>
  </w:num>
  <w:num w:numId="5">
    <w:abstractNumId w:val="8"/>
  </w:num>
  <w:num w:numId="6">
    <w:abstractNumId w:val="11"/>
  </w:num>
  <w:num w:numId="7">
    <w:abstractNumId w:val="19"/>
  </w:num>
  <w:num w:numId="8">
    <w:abstractNumId w:val="13"/>
  </w:num>
  <w:num w:numId="9">
    <w:abstractNumId w:val="20"/>
  </w:num>
  <w:num w:numId="10">
    <w:abstractNumId w:val="10"/>
  </w:num>
  <w:num w:numId="11">
    <w:abstractNumId w:val="2"/>
  </w:num>
  <w:num w:numId="12">
    <w:abstractNumId w:val="7"/>
  </w:num>
  <w:num w:numId="13">
    <w:abstractNumId w:val="6"/>
  </w:num>
  <w:num w:numId="14">
    <w:abstractNumId w:val="18"/>
  </w:num>
  <w:num w:numId="15">
    <w:abstractNumId w:val="15"/>
  </w:num>
  <w:num w:numId="16">
    <w:abstractNumId w:val="0"/>
  </w:num>
  <w:num w:numId="17">
    <w:abstractNumId w:val="21"/>
  </w:num>
  <w:num w:numId="18">
    <w:abstractNumId w:val="16"/>
  </w:num>
  <w:num w:numId="19">
    <w:abstractNumId w:val="9"/>
  </w:num>
  <w:num w:numId="20">
    <w:abstractNumId w:val="4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56"/>
    <w:rsid w:val="00002604"/>
    <w:rsid w:val="00004AD8"/>
    <w:rsid w:val="000069BA"/>
    <w:rsid w:val="0003144D"/>
    <w:rsid w:val="00041E1B"/>
    <w:rsid w:val="00054218"/>
    <w:rsid w:val="00056A95"/>
    <w:rsid w:val="00060124"/>
    <w:rsid w:val="0006380F"/>
    <w:rsid w:val="00064CBB"/>
    <w:rsid w:val="000662B5"/>
    <w:rsid w:val="00066B36"/>
    <w:rsid w:val="00075D69"/>
    <w:rsid w:val="00080D35"/>
    <w:rsid w:val="00081CB4"/>
    <w:rsid w:val="00085AEC"/>
    <w:rsid w:val="00092743"/>
    <w:rsid w:val="000B3587"/>
    <w:rsid w:val="000B6D1C"/>
    <w:rsid w:val="000B71C7"/>
    <w:rsid w:val="000D75C1"/>
    <w:rsid w:val="000E083D"/>
    <w:rsid w:val="000E54A3"/>
    <w:rsid w:val="000F7308"/>
    <w:rsid w:val="001011C9"/>
    <w:rsid w:val="00103AC2"/>
    <w:rsid w:val="0010444B"/>
    <w:rsid w:val="00104631"/>
    <w:rsid w:val="00117214"/>
    <w:rsid w:val="00135458"/>
    <w:rsid w:val="00136DB4"/>
    <w:rsid w:val="00140C1F"/>
    <w:rsid w:val="00143EC9"/>
    <w:rsid w:val="00145C2F"/>
    <w:rsid w:val="0015018A"/>
    <w:rsid w:val="00156A5E"/>
    <w:rsid w:val="0016223E"/>
    <w:rsid w:val="00163454"/>
    <w:rsid w:val="00176AD7"/>
    <w:rsid w:val="001774E7"/>
    <w:rsid w:val="00181CD8"/>
    <w:rsid w:val="00187C8A"/>
    <w:rsid w:val="00195DCB"/>
    <w:rsid w:val="00197F8C"/>
    <w:rsid w:val="001A574C"/>
    <w:rsid w:val="001B224F"/>
    <w:rsid w:val="001C250D"/>
    <w:rsid w:val="001C3067"/>
    <w:rsid w:val="001C4BF1"/>
    <w:rsid w:val="001C695C"/>
    <w:rsid w:val="001C7BA6"/>
    <w:rsid w:val="001D2605"/>
    <w:rsid w:val="001E183B"/>
    <w:rsid w:val="001E5467"/>
    <w:rsid w:val="001E73C5"/>
    <w:rsid w:val="001F0B47"/>
    <w:rsid w:val="001F1DB2"/>
    <w:rsid w:val="001F596E"/>
    <w:rsid w:val="001F6751"/>
    <w:rsid w:val="00201826"/>
    <w:rsid w:val="00204F25"/>
    <w:rsid w:val="002202C5"/>
    <w:rsid w:val="00223048"/>
    <w:rsid w:val="0025013F"/>
    <w:rsid w:val="0025329D"/>
    <w:rsid w:val="00256B0E"/>
    <w:rsid w:val="00262191"/>
    <w:rsid w:val="002627DE"/>
    <w:rsid w:val="0026719F"/>
    <w:rsid w:val="002735A3"/>
    <w:rsid w:val="002824CD"/>
    <w:rsid w:val="0029405A"/>
    <w:rsid w:val="0029619E"/>
    <w:rsid w:val="002A58D5"/>
    <w:rsid w:val="002A7A89"/>
    <w:rsid w:val="002B6537"/>
    <w:rsid w:val="002C050F"/>
    <w:rsid w:val="002C25C7"/>
    <w:rsid w:val="002C55C9"/>
    <w:rsid w:val="002D1939"/>
    <w:rsid w:val="002D2C5A"/>
    <w:rsid w:val="002D5498"/>
    <w:rsid w:val="002D5D4D"/>
    <w:rsid w:val="002E0186"/>
    <w:rsid w:val="002E1239"/>
    <w:rsid w:val="002E2465"/>
    <w:rsid w:val="002F1AA9"/>
    <w:rsid w:val="002F1B25"/>
    <w:rsid w:val="002F5215"/>
    <w:rsid w:val="00301171"/>
    <w:rsid w:val="003173D8"/>
    <w:rsid w:val="00323673"/>
    <w:rsid w:val="00331235"/>
    <w:rsid w:val="00335534"/>
    <w:rsid w:val="00341110"/>
    <w:rsid w:val="003462A8"/>
    <w:rsid w:val="003470A1"/>
    <w:rsid w:val="00351BBE"/>
    <w:rsid w:val="00352B10"/>
    <w:rsid w:val="00356BA2"/>
    <w:rsid w:val="00366E96"/>
    <w:rsid w:val="00371F55"/>
    <w:rsid w:val="00374DDF"/>
    <w:rsid w:val="003817D7"/>
    <w:rsid w:val="003822FD"/>
    <w:rsid w:val="00383D2A"/>
    <w:rsid w:val="00384680"/>
    <w:rsid w:val="003846EC"/>
    <w:rsid w:val="0038638E"/>
    <w:rsid w:val="00390662"/>
    <w:rsid w:val="00397239"/>
    <w:rsid w:val="003979BD"/>
    <w:rsid w:val="003B4909"/>
    <w:rsid w:val="003C3C68"/>
    <w:rsid w:val="003D30E7"/>
    <w:rsid w:val="003D439B"/>
    <w:rsid w:val="003E4398"/>
    <w:rsid w:val="003F4EFF"/>
    <w:rsid w:val="003F59C2"/>
    <w:rsid w:val="004009E9"/>
    <w:rsid w:val="00400F75"/>
    <w:rsid w:val="00401C25"/>
    <w:rsid w:val="00405C9D"/>
    <w:rsid w:val="004062AF"/>
    <w:rsid w:val="004063C8"/>
    <w:rsid w:val="00407DBE"/>
    <w:rsid w:val="00411E94"/>
    <w:rsid w:val="0041638B"/>
    <w:rsid w:val="00416B59"/>
    <w:rsid w:val="004200B3"/>
    <w:rsid w:val="0042612B"/>
    <w:rsid w:val="0043651E"/>
    <w:rsid w:val="00437ED1"/>
    <w:rsid w:val="00442338"/>
    <w:rsid w:val="00444BF6"/>
    <w:rsid w:val="00447587"/>
    <w:rsid w:val="00450717"/>
    <w:rsid w:val="00453856"/>
    <w:rsid w:val="00461EFF"/>
    <w:rsid w:val="0046578D"/>
    <w:rsid w:val="00476FE1"/>
    <w:rsid w:val="0047707B"/>
    <w:rsid w:val="00484639"/>
    <w:rsid w:val="0049709A"/>
    <w:rsid w:val="00497523"/>
    <w:rsid w:val="004A2592"/>
    <w:rsid w:val="004B0EE6"/>
    <w:rsid w:val="004B232F"/>
    <w:rsid w:val="004B3647"/>
    <w:rsid w:val="004C0E84"/>
    <w:rsid w:val="004C3974"/>
    <w:rsid w:val="004E79C0"/>
    <w:rsid w:val="004F74F3"/>
    <w:rsid w:val="004F7636"/>
    <w:rsid w:val="004F783F"/>
    <w:rsid w:val="00503C02"/>
    <w:rsid w:val="00506C09"/>
    <w:rsid w:val="005157DF"/>
    <w:rsid w:val="0052399B"/>
    <w:rsid w:val="00523EBF"/>
    <w:rsid w:val="005269E0"/>
    <w:rsid w:val="0053157F"/>
    <w:rsid w:val="00552A79"/>
    <w:rsid w:val="00553EC6"/>
    <w:rsid w:val="005555CB"/>
    <w:rsid w:val="00557F0A"/>
    <w:rsid w:val="00567B20"/>
    <w:rsid w:val="00567EF5"/>
    <w:rsid w:val="00576549"/>
    <w:rsid w:val="00580274"/>
    <w:rsid w:val="005802B5"/>
    <w:rsid w:val="005879FE"/>
    <w:rsid w:val="005965F2"/>
    <w:rsid w:val="005A0194"/>
    <w:rsid w:val="005B5EB9"/>
    <w:rsid w:val="005C50CE"/>
    <w:rsid w:val="005D1215"/>
    <w:rsid w:val="005D3287"/>
    <w:rsid w:val="005D7253"/>
    <w:rsid w:val="005E1F04"/>
    <w:rsid w:val="005E2040"/>
    <w:rsid w:val="005E2CFA"/>
    <w:rsid w:val="005E7928"/>
    <w:rsid w:val="005F14C6"/>
    <w:rsid w:val="0061405E"/>
    <w:rsid w:val="006249C6"/>
    <w:rsid w:val="00630112"/>
    <w:rsid w:val="0063108C"/>
    <w:rsid w:val="00633C73"/>
    <w:rsid w:val="006341AD"/>
    <w:rsid w:val="00642688"/>
    <w:rsid w:val="00657A1F"/>
    <w:rsid w:val="00663EDB"/>
    <w:rsid w:val="006655E7"/>
    <w:rsid w:val="00673B28"/>
    <w:rsid w:val="0067632F"/>
    <w:rsid w:val="006807B9"/>
    <w:rsid w:val="006823A6"/>
    <w:rsid w:val="00684805"/>
    <w:rsid w:val="006849DB"/>
    <w:rsid w:val="006A6493"/>
    <w:rsid w:val="006A795C"/>
    <w:rsid w:val="006B673C"/>
    <w:rsid w:val="006C4334"/>
    <w:rsid w:val="006C5A42"/>
    <w:rsid w:val="006D1A91"/>
    <w:rsid w:val="006D6682"/>
    <w:rsid w:val="006E4F84"/>
    <w:rsid w:val="006F79D2"/>
    <w:rsid w:val="00700480"/>
    <w:rsid w:val="00704E2A"/>
    <w:rsid w:val="00712786"/>
    <w:rsid w:val="00714763"/>
    <w:rsid w:val="00724F8E"/>
    <w:rsid w:val="007272A1"/>
    <w:rsid w:val="00727E5D"/>
    <w:rsid w:val="007319FE"/>
    <w:rsid w:val="0073562C"/>
    <w:rsid w:val="007452C4"/>
    <w:rsid w:val="0075497D"/>
    <w:rsid w:val="00762EDC"/>
    <w:rsid w:val="00764DF9"/>
    <w:rsid w:val="00773BEB"/>
    <w:rsid w:val="007743D5"/>
    <w:rsid w:val="00776E27"/>
    <w:rsid w:val="00776F71"/>
    <w:rsid w:val="00782E6E"/>
    <w:rsid w:val="0079382F"/>
    <w:rsid w:val="00793EEF"/>
    <w:rsid w:val="007B3110"/>
    <w:rsid w:val="007C33DB"/>
    <w:rsid w:val="007C3A8F"/>
    <w:rsid w:val="007C4D56"/>
    <w:rsid w:val="007D52FD"/>
    <w:rsid w:val="007D6567"/>
    <w:rsid w:val="007D6B44"/>
    <w:rsid w:val="007E0609"/>
    <w:rsid w:val="007E083E"/>
    <w:rsid w:val="007E2C78"/>
    <w:rsid w:val="007E4B6C"/>
    <w:rsid w:val="007F298D"/>
    <w:rsid w:val="007F4F42"/>
    <w:rsid w:val="007F58F5"/>
    <w:rsid w:val="007F59F8"/>
    <w:rsid w:val="00806A07"/>
    <w:rsid w:val="00811181"/>
    <w:rsid w:val="00821DCF"/>
    <w:rsid w:val="00825BDD"/>
    <w:rsid w:val="008333D7"/>
    <w:rsid w:val="00851411"/>
    <w:rsid w:val="00852B59"/>
    <w:rsid w:val="00853054"/>
    <w:rsid w:val="0085582C"/>
    <w:rsid w:val="00855ED4"/>
    <w:rsid w:val="00864A5A"/>
    <w:rsid w:val="008659E0"/>
    <w:rsid w:val="008752BD"/>
    <w:rsid w:val="00887ABD"/>
    <w:rsid w:val="0089053A"/>
    <w:rsid w:val="008920CF"/>
    <w:rsid w:val="0089719A"/>
    <w:rsid w:val="008A309D"/>
    <w:rsid w:val="008B04D9"/>
    <w:rsid w:val="008C45F5"/>
    <w:rsid w:val="008C4B14"/>
    <w:rsid w:val="008C4D68"/>
    <w:rsid w:val="008C57F2"/>
    <w:rsid w:val="008C7B9F"/>
    <w:rsid w:val="008D5B80"/>
    <w:rsid w:val="008E2945"/>
    <w:rsid w:val="008E5D40"/>
    <w:rsid w:val="008E6B68"/>
    <w:rsid w:val="008F22E5"/>
    <w:rsid w:val="008F33FF"/>
    <w:rsid w:val="008F4254"/>
    <w:rsid w:val="009038B0"/>
    <w:rsid w:val="009076AF"/>
    <w:rsid w:val="00911826"/>
    <w:rsid w:val="00911F47"/>
    <w:rsid w:val="00920D60"/>
    <w:rsid w:val="00921801"/>
    <w:rsid w:val="009267A5"/>
    <w:rsid w:val="00931CCE"/>
    <w:rsid w:val="009376B1"/>
    <w:rsid w:val="00937CAE"/>
    <w:rsid w:val="0094721B"/>
    <w:rsid w:val="0095226E"/>
    <w:rsid w:val="00952E76"/>
    <w:rsid w:val="009571E3"/>
    <w:rsid w:val="00957BC9"/>
    <w:rsid w:val="00961200"/>
    <w:rsid w:val="009726DD"/>
    <w:rsid w:val="00974D05"/>
    <w:rsid w:val="0098322F"/>
    <w:rsid w:val="0098515A"/>
    <w:rsid w:val="00987158"/>
    <w:rsid w:val="00995AA3"/>
    <w:rsid w:val="009973DA"/>
    <w:rsid w:val="009A1EC0"/>
    <w:rsid w:val="009A2BD3"/>
    <w:rsid w:val="009C00CE"/>
    <w:rsid w:val="009C0B30"/>
    <w:rsid w:val="009D14C2"/>
    <w:rsid w:val="009E739B"/>
    <w:rsid w:val="009F4080"/>
    <w:rsid w:val="00A10F76"/>
    <w:rsid w:val="00A1479A"/>
    <w:rsid w:val="00A17B1F"/>
    <w:rsid w:val="00A24322"/>
    <w:rsid w:val="00A3614B"/>
    <w:rsid w:val="00A36F5C"/>
    <w:rsid w:val="00A37D8D"/>
    <w:rsid w:val="00A41499"/>
    <w:rsid w:val="00A42163"/>
    <w:rsid w:val="00A4548F"/>
    <w:rsid w:val="00A46772"/>
    <w:rsid w:val="00A51EC3"/>
    <w:rsid w:val="00A567BC"/>
    <w:rsid w:val="00A56D9C"/>
    <w:rsid w:val="00A613D1"/>
    <w:rsid w:val="00A62D69"/>
    <w:rsid w:val="00A63EB2"/>
    <w:rsid w:val="00A642C2"/>
    <w:rsid w:val="00A64A72"/>
    <w:rsid w:val="00A64EC0"/>
    <w:rsid w:val="00A65B84"/>
    <w:rsid w:val="00A66B51"/>
    <w:rsid w:val="00A7466E"/>
    <w:rsid w:val="00A83403"/>
    <w:rsid w:val="00A852B2"/>
    <w:rsid w:val="00A87537"/>
    <w:rsid w:val="00A87F6C"/>
    <w:rsid w:val="00A92C20"/>
    <w:rsid w:val="00A93853"/>
    <w:rsid w:val="00A96F78"/>
    <w:rsid w:val="00AA0384"/>
    <w:rsid w:val="00AA0811"/>
    <w:rsid w:val="00AA716E"/>
    <w:rsid w:val="00AC1BD3"/>
    <w:rsid w:val="00AC4F34"/>
    <w:rsid w:val="00AC64F1"/>
    <w:rsid w:val="00AF0152"/>
    <w:rsid w:val="00AF2064"/>
    <w:rsid w:val="00B01756"/>
    <w:rsid w:val="00B16DA4"/>
    <w:rsid w:val="00B25809"/>
    <w:rsid w:val="00B30520"/>
    <w:rsid w:val="00B31B1D"/>
    <w:rsid w:val="00B34C2C"/>
    <w:rsid w:val="00B45A76"/>
    <w:rsid w:val="00B6397F"/>
    <w:rsid w:val="00B66C51"/>
    <w:rsid w:val="00B67A4A"/>
    <w:rsid w:val="00B72ECA"/>
    <w:rsid w:val="00B742DF"/>
    <w:rsid w:val="00B824C8"/>
    <w:rsid w:val="00B84AC5"/>
    <w:rsid w:val="00B85C45"/>
    <w:rsid w:val="00B92F57"/>
    <w:rsid w:val="00B95309"/>
    <w:rsid w:val="00BA6263"/>
    <w:rsid w:val="00BB6D0F"/>
    <w:rsid w:val="00BC0E55"/>
    <w:rsid w:val="00BC286E"/>
    <w:rsid w:val="00BC534A"/>
    <w:rsid w:val="00BD5B65"/>
    <w:rsid w:val="00BE23C6"/>
    <w:rsid w:val="00BE417F"/>
    <w:rsid w:val="00BF1568"/>
    <w:rsid w:val="00BF1ECE"/>
    <w:rsid w:val="00BF3904"/>
    <w:rsid w:val="00C05C24"/>
    <w:rsid w:val="00C101A7"/>
    <w:rsid w:val="00C16C2D"/>
    <w:rsid w:val="00C2016F"/>
    <w:rsid w:val="00C24975"/>
    <w:rsid w:val="00C33659"/>
    <w:rsid w:val="00C64D23"/>
    <w:rsid w:val="00C67EC7"/>
    <w:rsid w:val="00C707D0"/>
    <w:rsid w:val="00C770BD"/>
    <w:rsid w:val="00C8236A"/>
    <w:rsid w:val="00C93EB6"/>
    <w:rsid w:val="00C951BD"/>
    <w:rsid w:val="00C95542"/>
    <w:rsid w:val="00C964C3"/>
    <w:rsid w:val="00CA28FC"/>
    <w:rsid w:val="00CA43C7"/>
    <w:rsid w:val="00CA5A30"/>
    <w:rsid w:val="00CA6A6C"/>
    <w:rsid w:val="00CB4BE6"/>
    <w:rsid w:val="00CB6290"/>
    <w:rsid w:val="00CC1DA5"/>
    <w:rsid w:val="00CD2E0E"/>
    <w:rsid w:val="00CD446A"/>
    <w:rsid w:val="00CE7660"/>
    <w:rsid w:val="00CF4B3A"/>
    <w:rsid w:val="00CF70F8"/>
    <w:rsid w:val="00D04C22"/>
    <w:rsid w:val="00D04CA0"/>
    <w:rsid w:val="00D07597"/>
    <w:rsid w:val="00D11D47"/>
    <w:rsid w:val="00D140EE"/>
    <w:rsid w:val="00D1584F"/>
    <w:rsid w:val="00D17D80"/>
    <w:rsid w:val="00D2229F"/>
    <w:rsid w:val="00D309AE"/>
    <w:rsid w:val="00D3603F"/>
    <w:rsid w:val="00D43D09"/>
    <w:rsid w:val="00D44298"/>
    <w:rsid w:val="00D45C92"/>
    <w:rsid w:val="00D476AF"/>
    <w:rsid w:val="00D55377"/>
    <w:rsid w:val="00D71D08"/>
    <w:rsid w:val="00D87FFC"/>
    <w:rsid w:val="00D94835"/>
    <w:rsid w:val="00D95945"/>
    <w:rsid w:val="00D9799A"/>
    <w:rsid w:val="00DA4799"/>
    <w:rsid w:val="00DA5995"/>
    <w:rsid w:val="00DB029C"/>
    <w:rsid w:val="00DC093C"/>
    <w:rsid w:val="00DC1BFB"/>
    <w:rsid w:val="00DC4897"/>
    <w:rsid w:val="00DD0BE1"/>
    <w:rsid w:val="00DD5BAD"/>
    <w:rsid w:val="00DD7EF3"/>
    <w:rsid w:val="00DE568C"/>
    <w:rsid w:val="00DF0549"/>
    <w:rsid w:val="00DF6E6D"/>
    <w:rsid w:val="00E0081A"/>
    <w:rsid w:val="00E1101D"/>
    <w:rsid w:val="00E15D29"/>
    <w:rsid w:val="00E24F43"/>
    <w:rsid w:val="00E25AA1"/>
    <w:rsid w:val="00E2637C"/>
    <w:rsid w:val="00E30426"/>
    <w:rsid w:val="00E3349E"/>
    <w:rsid w:val="00E425A7"/>
    <w:rsid w:val="00E44690"/>
    <w:rsid w:val="00E4695F"/>
    <w:rsid w:val="00E5424C"/>
    <w:rsid w:val="00E65696"/>
    <w:rsid w:val="00E70C39"/>
    <w:rsid w:val="00E86256"/>
    <w:rsid w:val="00E91CCE"/>
    <w:rsid w:val="00E94BEF"/>
    <w:rsid w:val="00EB1E77"/>
    <w:rsid w:val="00EB331D"/>
    <w:rsid w:val="00EB359B"/>
    <w:rsid w:val="00EC380A"/>
    <w:rsid w:val="00ED021D"/>
    <w:rsid w:val="00ED24F1"/>
    <w:rsid w:val="00ED3821"/>
    <w:rsid w:val="00ED6444"/>
    <w:rsid w:val="00ED6DB7"/>
    <w:rsid w:val="00ED7570"/>
    <w:rsid w:val="00EE303A"/>
    <w:rsid w:val="00EF0B07"/>
    <w:rsid w:val="00EF22DB"/>
    <w:rsid w:val="00EF5275"/>
    <w:rsid w:val="00EF7797"/>
    <w:rsid w:val="00F045D6"/>
    <w:rsid w:val="00F07651"/>
    <w:rsid w:val="00F1355A"/>
    <w:rsid w:val="00F14071"/>
    <w:rsid w:val="00F16424"/>
    <w:rsid w:val="00F16467"/>
    <w:rsid w:val="00F22017"/>
    <w:rsid w:val="00F227C9"/>
    <w:rsid w:val="00F227FD"/>
    <w:rsid w:val="00F2361E"/>
    <w:rsid w:val="00F366C0"/>
    <w:rsid w:val="00F453F9"/>
    <w:rsid w:val="00F53602"/>
    <w:rsid w:val="00F5467E"/>
    <w:rsid w:val="00F54FB4"/>
    <w:rsid w:val="00F66922"/>
    <w:rsid w:val="00F70721"/>
    <w:rsid w:val="00F74584"/>
    <w:rsid w:val="00F76CF0"/>
    <w:rsid w:val="00FA16C4"/>
    <w:rsid w:val="00FA2AC7"/>
    <w:rsid w:val="00FC3F5A"/>
    <w:rsid w:val="00FC4069"/>
    <w:rsid w:val="00FD044E"/>
    <w:rsid w:val="00FD153F"/>
    <w:rsid w:val="00FD28B5"/>
    <w:rsid w:val="00FD4893"/>
    <w:rsid w:val="00FD613A"/>
    <w:rsid w:val="00FE21A8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079173"/>
  <w15:chartTrackingRefBased/>
  <w15:docId w15:val="{DFD89D62-4342-4D8D-BCCB-ACA22926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799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17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17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7ABD"/>
  </w:style>
  <w:style w:type="table" w:styleId="a6">
    <w:name w:val="Table Grid"/>
    <w:basedOn w:val="a1"/>
    <w:rsid w:val="0040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本文内容"/>
    <w:basedOn w:val="a"/>
    <w:rsid w:val="0016223E"/>
    <w:pPr>
      <w:ind w:leftChars="100" w:left="100" w:firstLineChars="100" w:firstLine="210"/>
    </w:pPr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621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1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C25C7"/>
    <w:pPr>
      <w:jc w:val="center"/>
    </w:pPr>
    <w:rPr>
      <w:color w:val="000000"/>
      <w:sz w:val="21"/>
    </w:rPr>
  </w:style>
  <w:style w:type="character" w:customStyle="1" w:styleId="ab">
    <w:name w:val="記 (文字)"/>
    <w:link w:val="aa"/>
    <w:uiPriority w:val="99"/>
    <w:rsid w:val="002C25C7"/>
    <w:rPr>
      <w:rFonts w:ascii="ＭＳ 明朝"/>
      <w:color w:val="000000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C25C7"/>
    <w:pPr>
      <w:jc w:val="right"/>
    </w:pPr>
    <w:rPr>
      <w:color w:val="000000"/>
      <w:sz w:val="21"/>
    </w:rPr>
  </w:style>
  <w:style w:type="character" w:customStyle="1" w:styleId="ad">
    <w:name w:val="結語 (文字)"/>
    <w:link w:val="ac"/>
    <w:uiPriority w:val="99"/>
    <w:rsid w:val="002C25C7"/>
    <w:rPr>
      <w:rFonts w:ascii="ＭＳ 明朝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FBFD-1004-44B9-B8C8-B0E277A8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38</Words>
  <Characters>1039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県民との協働による島根づくり事業」提案書</vt:lpstr>
      <vt:lpstr>平成１９年度「県民との協働による島根づくり事業」提案書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県民との協働による島根づくり事業」提案書</dc:title>
  <dc:subject/>
  <dc:creator>ゆきひろ</dc:creator>
  <cp:keywords/>
  <cp:lastModifiedBy>kitagawa yoko</cp:lastModifiedBy>
  <cp:revision>7</cp:revision>
  <cp:lastPrinted>2019-11-21T01:33:00Z</cp:lastPrinted>
  <dcterms:created xsi:type="dcterms:W3CDTF">2019-10-16T08:50:00Z</dcterms:created>
  <dcterms:modified xsi:type="dcterms:W3CDTF">2019-11-29T03:01:00Z</dcterms:modified>
</cp:coreProperties>
</file>